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-136"/>
        <w:tblW w:w="16410" w:type="dxa"/>
        <w:tblLook w:val="04A0"/>
      </w:tblPr>
      <w:tblGrid>
        <w:gridCol w:w="8046"/>
        <w:gridCol w:w="8364"/>
      </w:tblGrid>
      <w:tr w:rsidR="00CF219E" w:rsidTr="00DD7E64">
        <w:trPr>
          <w:trHeight w:val="139"/>
        </w:trPr>
        <w:tc>
          <w:tcPr>
            <w:tcW w:w="8046" w:type="dxa"/>
          </w:tcPr>
          <w:p w:rsidR="00B24EF1" w:rsidRDefault="00B24EF1" w:rsidP="00D33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EF1" w:rsidRDefault="00B24EF1" w:rsidP="00D33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EF1" w:rsidRDefault="00B24EF1" w:rsidP="00D33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19DB" w:rsidRPr="008923BC" w:rsidRDefault="009819DB" w:rsidP="00415BB9">
            <w:pPr>
              <w:spacing w:line="276" w:lineRule="auto"/>
              <w:jc w:val="center"/>
              <w:rPr>
                <w:rFonts w:ascii="Georgia" w:eastAsia="Times New Roman" w:hAnsi="Georgia" w:cs="Times New Roman"/>
                <w:b/>
                <w:color w:val="FF3399"/>
                <w:sz w:val="72"/>
                <w:szCs w:val="72"/>
                <w:lang w:eastAsia="ru-RU"/>
              </w:rPr>
            </w:pPr>
            <w:r w:rsidRPr="008923BC">
              <w:rPr>
                <w:rFonts w:ascii="Georgia" w:eastAsia="Times New Roman" w:hAnsi="Georgia" w:cs="Times New Roman"/>
                <w:b/>
                <w:color w:val="FF3399"/>
                <w:sz w:val="72"/>
                <w:szCs w:val="72"/>
                <w:lang w:eastAsia="ru-RU"/>
              </w:rPr>
              <w:t xml:space="preserve">Мой читательский </w:t>
            </w:r>
            <w:r w:rsidR="00234CF1" w:rsidRPr="008923BC">
              <w:rPr>
                <w:rFonts w:ascii="Georgia" w:eastAsia="Times New Roman" w:hAnsi="Georgia" w:cs="Times New Roman"/>
                <w:b/>
                <w:color w:val="FF3399"/>
                <w:sz w:val="72"/>
                <w:szCs w:val="72"/>
                <w:lang w:eastAsia="ru-RU"/>
              </w:rPr>
              <w:t>дневник</w:t>
            </w:r>
          </w:p>
          <w:p w:rsidR="009819DB" w:rsidRPr="008923BC" w:rsidRDefault="009819DB" w:rsidP="00D33104">
            <w:pPr>
              <w:rPr>
                <w:rFonts w:ascii="Times New Roman" w:hAnsi="Times New Roman" w:cs="Times New Roman"/>
                <w:b/>
                <w:color w:val="FF3399"/>
                <w:sz w:val="24"/>
                <w:szCs w:val="24"/>
              </w:rPr>
            </w:pPr>
          </w:p>
          <w:p w:rsidR="009819DB" w:rsidRDefault="009819DB" w:rsidP="00D33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301732" cy="3011213"/>
                  <wp:effectExtent l="0" t="0" r="0" b="0"/>
                  <wp:docPr id="9" name="Рисунок 9" descr="http://img0.liveinternet.ru/images/attach/c/5/88/542/88542438_clipart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0.liveinternet.ru/images/attach/c/5/88/542/88542438_clipart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7256" cy="301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4CF1" w:rsidRDefault="00234CF1" w:rsidP="00D33104">
            <w:pPr>
              <w:tabs>
                <w:tab w:val="left" w:pos="2910"/>
              </w:tabs>
              <w:spacing w:line="276" w:lineRule="auto"/>
              <w:rPr>
                <w:rFonts w:ascii="Century Gothic" w:eastAsia="Century Gothic" w:hAnsi="Century Gothic" w:cs="Times New Roman"/>
                <w:b/>
                <w:i/>
                <w:sz w:val="24"/>
                <w:szCs w:val="24"/>
              </w:rPr>
            </w:pPr>
          </w:p>
          <w:p w:rsidR="008923BC" w:rsidRDefault="008923BC" w:rsidP="00D33104">
            <w:pPr>
              <w:tabs>
                <w:tab w:val="left" w:pos="2910"/>
              </w:tabs>
              <w:spacing w:line="276" w:lineRule="auto"/>
              <w:jc w:val="right"/>
              <w:rPr>
                <w:rFonts w:ascii="Century Gothic" w:eastAsia="Century Gothic" w:hAnsi="Century Gothic" w:cs="Times New Roman"/>
                <w:b/>
                <w:i/>
                <w:sz w:val="24"/>
                <w:szCs w:val="24"/>
              </w:rPr>
            </w:pPr>
          </w:p>
          <w:p w:rsidR="0046136D" w:rsidRPr="00320538" w:rsidRDefault="00FE671A" w:rsidP="00320538">
            <w:pPr>
              <w:tabs>
                <w:tab w:val="left" w:pos="2910"/>
              </w:tabs>
              <w:spacing w:line="276" w:lineRule="auto"/>
              <w:jc w:val="center"/>
              <w:rPr>
                <w:rFonts w:ascii="Times New Roman" w:eastAsia="Century Gothic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entury Gothic" w:hAnsi="Times New Roman" w:cs="Times New Roman"/>
                <w:b/>
                <w:color w:val="FF3399"/>
                <w:sz w:val="70"/>
                <w:szCs w:val="56"/>
              </w:rPr>
              <w:t>Ивановой Насти</w:t>
            </w:r>
            <w:r w:rsidR="008923BC" w:rsidRPr="00320538">
              <w:rPr>
                <w:rFonts w:ascii="Times New Roman" w:eastAsia="Century Gothic" w:hAnsi="Times New Roman" w:cs="Times New Roman"/>
                <w:b/>
                <w:color w:val="FF3399"/>
                <w:sz w:val="40"/>
                <w:szCs w:val="40"/>
              </w:rPr>
              <w:t>,</w:t>
            </w:r>
          </w:p>
          <w:p w:rsidR="00320538" w:rsidRPr="00320538" w:rsidRDefault="00320538" w:rsidP="008923BC">
            <w:pPr>
              <w:tabs>
                <w:tab w:val="left" w:pos="2910"/>
              </w:tabs>
              <w:spacing w:line="276" w:lineRule="auto"/>
              <w:ind w:left="-426" w:firstLine="426"/>
              <w:jc w:val="center"/>
              <w:rPr>
                <w:rFonts w:ascii="Times New Roman" w:eastAsia="Century Gothic" w:hAnsi="Times New Roman" w:cs="Times New Roman"/>
                <w:b/>
                <w:color w:val="0070C0"/>
                <w:sz w:val="16"/>
                <w:szCs w:val="16"/>
              </w:rPr>
            </w:pPr>
          </w:p>
          <w:p w:rsidR="00320538" w:rsidRPr="00320538" w:rsidRDefault="008923BC" w:rsidP="008923BC">
            <w:pPr>
              <w:tabs>
                <w:tab w:val="left" w:pos="2910"/>
              </w:tabs>
              <w:spacing w:line="276" w:lineRule="auto"/>
              <w:ind w:left="-426" w:firstLine="426"/>
              <w:jc w:val="center"/>
              <w:rPr>
                <w:rFonts w:ascii="Times New Roman" w:eastAsia="Century Gothic" w:hAnsi="Times New Roman" w:cs="Times New Roman"/>
                <w:b/>
                <w:i/>
                <w:sz w:val="48"/>
                <w:szCs w:val="48"/>
              </w:rPr>
            </w:pPr>
            <w:r w:rsidRPr="00320538">
              <w:rPr>
                <w:rFonts w:ascii="Times New Roman" w:eastAsia="Century Gothic" w:hAnsi="Times New Roman" w:cs="Times New Roman"/>
                <w:b/>
                <w:i/>
                <w:sz w:val="48"/>
                <w:szCs w:val="48"/>
              </w:rPr>
              <w:t>ученицы</w:t>
            </w:r>
            <w:r w:rsidR="00320538" w:rsidRPr="00320538">
              <w:rPr>
                <w:rFonts w:ascii="Times New Roman" w:eastAsia="Century Gothic" w:hAnsi="Times New Roman" w:cs="Times New Roman"/>
                <w:b/>
                <w:i/>
                <w:sz w:val="48"/>
                <w:szCs w:val="48"/>
              </w:rPr>
              <w:t xml:space="preserve"> 1 «А» класса</w:t>
            </w:r>
          </w:p>
          <w:p w:rsidR="008923BC" w:rsidRPr="00320538" w:rsidRDefault="008923BC" w:rsidP="008923BC">
            <w:pPr>
              <w:tabs>
                <w:tab w:val="left" w:pos="2910"/>
              </w:tabs>
              <w:spacing w:line="276" w:lineRule="auto"/>
              <w:ind w:left="-426" w:firstLine="426"/>
              <w:jc w:val="center"/>
              <w:rPr>
                <w:rFonts w:ascii="Times New Roman" w:eastAsia="Century Gothic" w:hAnsi="Times New Roman" w:cs="Times New Roman"/>
                <w:b/>
                <w:i/>
                <w:sz w:val="48"/>
                <w:szCs w:val="48"/>
              </w:rPr>
            </w:pPr>
            <w:r w:rsidRPr="00320538">
              <w:rPr>
                <w:rFonts w:ascii="Times New Roman" w:eastAsia="Century Gothic" w:hAnsi="Times New Roman" w:cs="Times New Roman"/>
                <w:b/>
                <w:i/>
                <w:sz w:val="48"/>
                <w:szCs w:val="48"/>
              </w:rPr>
              <w:t xml:space="preserve"> МАОУ СОШ №8</w:t>
            </w:r>
          </w:p>
          <w:p w:rsidR="00D33104" w:rsidRPr="00B24EF1" w:rsidRDefault="008923BC" w:rsidP="00B24EF1">
            <w:pPr>
              <w:tabs>
                <w:tab w:val="left" w:pos="2910"/>
              </w:tabs>
              <w:spacing w:line="276" w:lineRule="auto"/>
              <w:ind w:left="-426" w:firstLine="426"/>
              <w:jc w:val="center"/>
              <w:rPr>
                <w:rFonts w:ascii="Times New Roman" w:eastAsia="Century Gothic" w:hAnsi="Times New Roman" w:cs="Times New Roman"/>
                <w:i/>
                <w:sz w:val="48"/>
                <w:szCs w:val="48"/>
              </w:rPr>
            </w:pPr>
            <w:r w:rsidRPr="00320538">
              <w:rPr>
                <w:rFonts w:ascii="Times New Roman" w:eastAsia="Century Gothic" w:hAnsi="Times New Roman" w:cs="Times New Roman"/>
                <w:b/>
                <w:i/>
                <w:sz w:val="48"/>
                <w:szCs w:val="48"/>
              </w:rPr>
              <w:t>г. Улан-Удэ</w:t>
            </w:r>
          </w:p>
          <w:p w:rsidR="00D33104" w:rsidRDefault="00D33104" w:rsidP="00D33104">
            <w:pPr>
              <w:pStyle w:val="a6"/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  <w:p w:rsidR="00320538" w:rsidRPr="00DD7E64" w:rsidRDefault="00320538" w:rsidP="00B24EF1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E64">
              <w:rPr>
                <w:rFonts w:ascii="Times New Roman" w:hAnsi="Times New Roman" w:cs="Times New Roman"/>
                <w:b/>
                <w:sz w:val="28"/>
                <w:szCs w:val="28"/>
              </w:rPr>
              <w:t>Просьба книги: научись меня читать</w:t>
            </w:r>
            <w:r w:rsidR="00B24EF1" w:rsidRPr="00DD7E6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24EF1" w:rsidRPr="00B24EF1" w:rsidRDefault="00B24EF1" w:rsidP="00B24EF1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0538" w:rsidRPr="00320538" w:rsidRDefault="00320538" w:rsidP="003205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5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20538">
              <w:rPr>
                <w:rFonts w:ascii="Times New Roman" w:hAnsi="Times New Roman" w:cs="Times New Roman"/>
                <w:sz w:val="24"/>
                <w:szCs w:val="24"/>
              </w:rPr>
              <w:tab/>
              <w:t>Прочитай заглавие, имя, фамилию автора.</w:t>
            </w:r>
          </w:p>
          <w:p w:rsidR="00320538" w:rsidRPr="00320538" w:rsidRDefault="00320538" w:rsidP="003205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5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20538">
              <w:rPr>
                <w:rFonts w:ascii="Times New Roman" w:hAnsi="Times New Roman" w:cs="Times New Roman"/>
                <w:sz w:val="24"/>
                <w:szCs w:val="24"/>
              </w:rPr>
              <w:tab/>
              <w:t>Перелистай меня, рассмотри все иллюстрации.</w:t>
            </w:r>
          </w:p>
          <w:p w:rsidR="00320538" w:rsidRPr="00320538" w:rsidRDefault="00320538" w:rsidP="003205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5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20538">
              <w:rPr>
                <w:rFonts w:ascii="Times New Roman" w:hAnsi="Times New Roman" w:cs="Times New Roman"/>
                <w:sz w:val="24"/>
                <w:szCs w:val="24"/>
              </w:rPr>
              <w:tab/>
              <w:t>Предположи, о чём я тебе расскажу.</w:t>
            </w:r>
          </w:p>
          <w:p w:rsidR="00320538" w:rsidRPr="00320538" w:rsidRDefault="00320538" w:rsidP="003205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5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20538">
              <w:rPr>
                <w:rFonts w:ascii="Times New Roman" w:hAnsi="Times New Roman" w:cs="Times New Roman"/>
                <w:sz w:val="24"/>
                <w:szCs w:val="24"/>
              </w:rPr>
              <w:tab/>
              <w:t>Читай текст самостоятельно небольшими частями, проверяй и уточняй свои предположения.</w:t>
            </w:r>
          </w:p>
          <w:p w:rsidR="00320538" w:rsidRPr="00320538" w:rsidRDefault="00320538" w:rsidP="003205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5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20538">
              <w:rPr>
                <w:rFonts w:ascii="Times New Roman" w:hAnsi="Times New Roman" w:cs="Times New Roman"/>
                <w:sz w:val="24"/>
                <w:szCs w:val="24"/>
              </w:rPr>
              <w:tab/>
              <w:t>Подумай, почему у меня такое название.</w:t>
            </w:r>
          </w:p>
          <w:p w:rsidR="008923BC" w:rsidRPr="00320538" w:rsidRDefault="00B24EF1" w:rsidP="003205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255B0">
              <w:rPr>
                <w:rFonts w:ascii="Times New Roman" w:eastAsia="Times New Roman" w:hAnsi="Times New Roman" w:cs="Times New Roman"/>
                <w:noProof/>
                <w:color w:val="215868" w:themeColor="accent5" w:themeShade="80"/>
                <w:sz w:val="24"/>
                <w:szCs w:val="24"/>
                <w:lang w:eastAsia="ru-RU"/>
              </w:rPr>
              <w:drawing>
                <wp:anchor distT="190500" distB="190500" distL="190500" distR="190500" simplePos="0" relativeHeight="251677696" behindDoc="0" locked="0" layoutInCell="1" allowOverlap="0">
                  <wp:simplePos x="0" y="0"/>
                  <wp:positionH relativeFrom="column">
                    <wp:posOffset>3295015</wp:posOffset>
                  </wp:positionH>
                  <wp:positionV relativeFrom="line">
                    <wp:posOffset>-552450</wp:posOffset>
                  </wp:positionV>
                  <wp:extent cx="1600200" cy="1000760"/>
                  <wp:effectExtent l="0" t="0" r="0" b="8890"/>
                  <wp:wrapSquare wrapText="bothSides"/>
                  <wp:docPr id="4" name="Рисунок 4" descr="Image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20538" w:rsidRPr="003205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20538" w:rsidRPr="00320538">
              <w:rPr>
                <w:rFonts w:ascii="Times New Roman" w:hAnsi="Times New Roman" w:cs="Times New Roman"/>
                <w:sz w:val="24"/>
                <w:szCs w:val="24"/>
              </w:rPr>
              <w:tab/>
              <w:t>Работай над особенностями речи: окраска голоса, громкость, темп.</w:t>
            </w:r>
          </w:p>
          <w:p w:rsidR="00D33104" w:rsidRDefault="00D33104" w:rsidP="00D33104">
            <w:pPr>
              <w:pStyle w:val="a6"/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  <w:p w:rsidR="00B24EF1" w:rsidRPr="005255B0" w:rsidRDefault="00B24EF1" w:rsidP="00B24EF1">
            <w:pPr>
              <w:spacing w:before="100" w:beforeAutospacing="1" w:after="100" w:afterAutospacing="1"/>
              <w:ind w:left="900"/>
              <w:rPr>
                <w:rFonts w:ascii="Times New Roman" w:eastAsia="Times New Roman" w:hAnsi="Times New Roman" w:cs="Times New Roman"/>
                <w:color w:val="215868" w:themeColor="accent5" w:themeShade="80"/>
                <w:sz w:val="24"/>
                <w:szCs w:val="24"/>
                <w:lang w:eastAsia="ru-RU"/>
              </w:rPr>
            </w:pPr>
            <w:r w:rsidRPr="005255B0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  <w:lang w:eastAsia="ru-RU"/>
              </w:rPr>
              <w:t>ТРЕНИРУЙСЯ В ЧТЕНИИ КАЖДЫЙ ДЕНЬ</w:t>
            </w:r>
          </w:p>
          <w:p w:rsidR="00B24EF1" w:rsidRPr="0063017C" w:rsidRDefault="00B24EF1" w:rsidP="00B24E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1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  <w:shd w:val="clear" w:color="auto" w:fill="FFFFFF"/>
                <w:lang w:eastAsia="ru-RU"/>
              </w:rPr>
              <w:t>Выразительность чтения</w:t>
            </w:r>
          </w:p>
          <w:p w:rsidR="00B24EF1" w:rsidRDefault="00B24EF1" w:rsidP="00B24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30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является в умении обоснованно, исходя из содержания читаемого текста, использовать паузы (</w:t>
            </w:r>
            <w:proofErr w:type="spellStart"/>
            <w:r w:rsidRPr="00630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огико</w:t>
            </w:r>
            <w:proofErr w:type="spellEnd"/>
            <w:r w:rsidRPr="00630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грамматические, психологические и ритмические – при чтении стихотворений). Делать логическое и психологическое ударение, находить нужную интонацию, отчасти подсказываемую знаками препинания, чи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ь достаточно громко и внятн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630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 наконец, самое </w:t>
            </w:r>
            <w:proofErr w:type="gramStart"/>
            <w:r w:rsidRPr="00630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ажная</w:t>
            </w:r>
            <w:proofErr w:type="gramEnd"/>
            <w:r w:rsidRPr="00630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 мнению детей и 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телей, характеристика чтения:</w:t>
            </w:r>
          </w:p>
          <w:p w:rsidR="00B24EF1" w:rsidRPr="00CA4DF7" w:rsidRDefault="00B24EF1" w:rsidP="00B24E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301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u w:val="single"/>
                <w:shd w:val="clear" w:color="auto" w:fill="FFFFFF"/>
                <w:lang w:eastAsia="ru-RU"/>
              </w:rPr>
              <w:t>Скорость (темп) чтения</w:t>
            </w:r>
          </w:p>
          <w:p w:rsidR="00011F0C" w:rsidRPr="00011F0C" w:rsidRDefault="00B24EF1" w:rsidP="00011F0C">
            <w:pPr>
              <w:pStyle w:val="a6"/>
              <w:jc w:val="center"/>
            </w:pPr>
            <w:r w:rsidRPr="0063017C">
              <w:rPr>
                <w:color w:val="000000"/>
                <w:shd w:val="clear" w:color="auto" w:fill="FFFFFF"/>
              </w:rPr>
              <w:t>характеризуется количеством</w:t>
            </w:r>
            <w:r>
              <w:rPr>
                <w:color w:val="000000"/>
                <w:shd w:val="clear" w:color="auto" w:fill="FFFFFF"/>
              </w:rPr>
              <w:t xml:space="preserve"> слов, произносимых в минуту.</w:t>
            </w:r>
            <w:r>
              <w:rPr>
                <w:color w:val="000000"/>
                <w:shd w:val="clear" w:color="auto" w:fill="FFFFFF"/>
              </w:rPr>
              <w:br/>
            </w:r>
            <w:r w:rsidRPr="0063017C">
              <w:rPr>
                <w:color w:val="20124D"/>
                <w:shd w:val="clear" w:color="auto" w:fill="FFFFFF"/>
              </w:rPr>
              <w:t>Ориентировочные показатели по скорости чтения в начальных классах</w:t>
            </w:r>
            <w:r w:rsidRPr="0063017C">
              <w:rPr>
                <w:color w:val="000000"/>
                <w:shd w:val="clear" w:color="auto" w:fill="FFFFFF"/>
              </w:rPr>
              <w:br/>
            </w:r>
            <w:r w:rsidR="00011F0C" w:rsidRPr="00011F0C">
              <w:rPr>
                <w:b/>
                <w:bCs/>
                <w:color w:val="FF0000"/>
                <w:u w:val="single"/>
              </w:rPr>
              <w:t>Нормы чтения в начальной школе:</w:t>
            </w:r>
            <w:r w:rsidR="00011F0C" w:rsidRPr="00011F0C">
              <w:br/>
            </w:r>
            <w:r w:rsidR="00011F0C" w:rsidRPr="00011F0C">
              <w:br/>
              <w:t>1 класс – 25-30 слов в минуту (в конце года)</w:t>
            </w:r>
            <w:r w:rsidR="00011F0C" w:rsidRPr="00011F0C">
              <w:br/>
              <w:t>2 класс – 60-70 слов в минуту (в конце года)</w:t>
            </w:r>
            <w:r w:rsidR="00011F0C" w:rsidRPr="00011F0C">
              <w:br/>
              <w:t>3 класс – 80-90 слов в минуту (в конце года)</w:t>
            </w:r>
            <w:r w:rsidR="00011F0C" w:rsidRPr="00011F0C">
              <w:br/>
              <w:t>4 класс – 100-120 слов в минуту (в конце года).</w:t>
            </w:r>
            <w:r w:rsidR="00011F0C" w:rsidRPr="00011F0C">
              <w:br/>
            </w:r>
            <w:r w:rsidR="00011F0C" w:rsidRPr="00011F0C">
              <w:br/>
              <w:t>Скорость чтения – самый важный фактор, который влияет на успеваемость.</w:t>
            </w:r>
            <w:r w:rsidR="00011F0C" w:rsidRPr="00011F0C">
              <w:br/>
            </w:r>
            <w:r w:rsidR="00011F0C" w:rsidRPr="00011F0C">
              <w:br/>
              <w:t>Человек должен стремиться к оптимальной скорости чтения в темпе разговорной речи (от 120 до 150 слов в минуту).</w:t>
            </w:r>
          </w:p>
          <w:p w:rsidR="00B24EF1" w:rsidRDefault="00B24EF1" w:rsidP="00B24E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B24EF1" w:rsidRDefault="00B24EF1" w:rsidP="00B24EF1">
            <w:pPr>
              <w:pStyle w:val="a6"/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  <w:p w:rsidR="00FC5CD2" w:rsidRPr="00991219" w:rsidRDefault="008A7A0C" w:rsidP="00FE671A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читесь читать выразительно.</w:t>
            </w:r>
          </w:p>
          <w:p w:rsidR="00FC5CD2" w:rsidRPr="008A7A0C" w:rsidRDefault="00FC5CD2" w:rsidP="008A7A0C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ните, что нельзя читать текст выразительно, если не понимаете его.</w:t>
            </w:r>
          </w:p>
          <w:p w:rsidR="00FC5CD2" w:rsidRPr="008A7A0C" w:rsidRDefault="00FC5CD2" w:rsidP="008A7A0C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айтесь мы</w:t>
            </w:r>
            <w:r w:rsidR="008A7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нно представить себе то, о чё</w:t>
            </w:r>
            <w:r w:rsidRPr="008A7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читаете.</w:t>
            </w:r>
          </w:p>
          <w:p w:rsidR="00FC5CD2" w:rsidRPr="008A7A0C" w:rsidRDefault="00FC5CD2" w:rsidP="008A7A0C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ите сво</w:t>
            </w:r>
            <w:r w:rsidR="008A7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ё</w:t>
            </w:r>
            <w:r w:rsidRPr="008A7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и автора) отношение к событиям, героям и постарайтесь при чтении передать его интонацией.</w:t>
            </w:r>
          </w:p>
          <w:p w:rsidR="00FC5CD2" w:rsidRPr="008A7A0C" w:rsidRDefault="008A7A0C" w:rsidP="008A7A0C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айте, чё</w:t>
            </w:r>
            <w:r w:rsidR="00FC5CD2" w:rsidRPr="008A7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о произнося слова, соблюдая паузы в конце предложения, между абзацами и частями текста.</w:t>
            </w:r>
          </w:p>
          <w:p w:rsidR="00320538" w:rsidRPr="008A7A0C" w:rsidRDefault="00FC5CD2" w:rsidP="008A7A0C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A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ляйте голосом важные места.</w:t>
            </w:r>
          </w:p>
          <w:p w:rsidR="00320538" w:rsidRPr="008A7A0C" w:rsidRDefault="00320538" w:rsidP="00D33104">
            <w:pPr>
              <w:pStyle w:val="a6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320538" w:rsidRPr="008A7A0C" w:rsidRDefault="00320538" w:rsidP="00D33104">
            <w:pPr>
              <w:pStyle w:val="a6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320538" w:rsidRPr="008A7A0C" w:rsidRDefault="00320538" w:rsidP="00D33104">
            <w:pPr>
              <w:pStyle w:val="a6"/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bookmarkStart w:id="0" w:name="_GoBack"/>
            <w:bookmarkEnd w:id="0"/>
          </w:p>
          <w:p w:rsidR="00CF219E" w:rsidRPr="006748C2" w:rsidRDefault="00CF219E" w:rsidP="00D33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3F743D" w:rsidRDefault="003F743D" w:rsidP="00D33104">
            <w:pPr>
              <w:pStyle w:val="a6"/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  <w:p w:rsidR="00320538" w:rsidRPr="00DD7E64" w:rsidRDefault="00F71E3A" w:rsidP="00C7484E">
            <w:pPr>
              <w:pStyle w:val="a6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D7E64">
              <w:rPr>
                <w:b/>
                <w:sz w:val="28"/>
                <w:szCs w:val="28"/>
              </w:rPr>
              <w:t>Мой читательский паспорт</w:t>
            </w:r>
          </w:p>
          <w:p w:rsidR="00251819" w:rsidRPr="00251819" w:rsidRDefault="00EA2CC1" w:rsidP="00251819">
            <w:pPr>
              <w:pStyle w:val="a6"/>
              <w:spacing w:before="0" w:beforeAutospacing="0" w:after="0" w:afterAutospacing="0"/>
              <w:rPr>
                <w:b/>
                <w:bCs/>
                <w:i/>
                <w:iCs/>
              </w:rPr>
            </w:pPr>
            <w:r w:rsidRPr="00EA2CC1">
              <w:rPr>
                <w:b/>
                <w:noProof/>
              </w:rPr>
              <w:pict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Багетная рамка 5" o:spid="_x0000_s1026" type="#_x0000_t84" style="position:absolute;margin-left:144.85pt;margin-top:8.75pt;width:105pt;height:137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" filled="f" strokecolor="#f39" strokeweight="3pt"/>
              </w:pict>
            </w:r>
          </w:p>
          <w:p w:rsidR="00F71E3A" w:rsidRDefault="00F71E3A" w:rsidP="00F7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0538" w:rsidRDefault="00320538" w:rsidP="00461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0538" w:rsidRDefault="00320538" w:rsidP="00461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0538" w:rsidRDefault="00320538" w:rsidP="00461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0538" w:rsidRDefault="00320538" w:rsidP="00461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0538" w:rsidRDefault="00320538" w:rsidP="00461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0538" w:rsidRDefault="00320538" w:rsidP="00461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0538" w:rsidRDefault="00320538" w:rsidP="00461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0538" w:rsidRDefault="00320538" w:rsidP="00461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4C2" w:rsidRDefault="00A954C2" w:rsidP="00A954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954C2" w:rsidRDefault="00DD7E64" w:rsidP="00DD7E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М</w:t>
            </w:r>
            <w:r w:rsidR="00F71E3A" w:rsidRPr="00A954C2">
              <w:rPr>
                <w:rFonts w:ascii="Times New Roman" w:hAnsi="Times New Roman" w:cs="Times New Roman"/>
                <w:sz w:val="16"/>
                <w:szCs w:val="16"/>
              </w:rPr>
              <w:t>есто для твоей  фотографии</w:t>
            </w:r>
          </w:p>
          <w:p w:rsidR="00A954C2" w:rsidRDefault="00A954C2" w:rsidP="00A95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1E3A" w:rsidRDefault="00F71E3A" w:rsidP="00A954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71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кета «Я – читатель»</w:t>
            </w:r>
          </w:p>
          <w:p w:rsidR="00A954C2" w:rsidRPr="00F71E3A" w:rsidRDefault="00A954C2" w:rsidP="00A95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Look w:val="01E0"/>
            </w:tblPr>
            <w:tblGrid>
              <w:gridCol w:w="8138"/>
            </w:tblGrid>
            <w:tr w:rsidR="00F71E3A" w:rsidRPr="00F71E3A" w:rsidTr="00F71E3A">
              <w:trPr>
                <w:trHeight w:val="669"/>
              </w:trPr>
              <w:tc>
                <w:tcPr>
                  <w:tcW w:w="10988" w:type="dxa"/>
                </w:tcPr>
                <w:p w:rsidR="00A954C2" w:rsidRDefault="00A954C2" w:rsidP="00262A24">
                  <w:pPr>
                    <w:pStyle w:val="a7"/>
                    <w:framePr w:hSpace="180" w:wrap="around" w:vAnchor="text" w:hAnchor="margin" w:xAlign="center" w:y="-136"/>
                    <w:spacing w:line="480" w:lineRule="auto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F71E3A" w:rsidRPr="00A954C2" w:rsidRDefault="00F71E3A" w:rsidP="00262A24">
                  <w:pPr>
                    <w:pStyle w:val="a7"/>
                    <w:framePr w:hSpace="180" w:wrap="around" w:vAnchor="text" w:hAnchor="margin" w:xAlign="center" w:y="-136"/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4C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очему я читаю? __________________________________________</w:t>
                  </w:r>
                  <w:r w:rsidR="00A954C2" w:rsidRPr="00A954C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___</w:t>
                  </w:r>
                </w:p>
              </w:tc>
            </w:tr>
            <w:tr w:rsidR="00F71E3A" w:rsidRPr="00F71E3A" w:rsidTr="00FE671A">
              <w:tc>
                <w:tcPr>
                  <w:tcW w:w="10988" w:type="dxa"/>
                </w:tcPr>
                <w:p w:rsidR="00A954C2" w:rsidRDefault="00A954C2" w:rsidP="00262A24">
                  <w:pPr>
                    <w:pStyle w:val="a7"/>
                    <w:framePr w:hSpace="180" w:wrap="around" w:vAnchor="text" w:hAnchor="margin" w:xAlign="center" w:y="-136"/>
                    <w:spacing w:line="480" w:lineRule="auto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F71E3A" w:rsidRPr="00A954C2" w:rsidRDefault="00F71E3A" w:rsidP="00262A24">
                  <w:pPr>
                    <w:pStyle w:val="a7"/>
                    <w:framePr w:hSpace="180" w:wrap="around" w:vAnchor="text" w:hAnchor="margin" w:xAlign="center" w:y="-136"/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4C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ак я читаю? ____________________________________________</w:t>
                  </w:r>
                  <w:r w:rsidR="00A954C2" w:rsidRPr="00A954C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____</w:t>
                  </w:r>
                </w:p>
              </w:tc>
            </w:tr>
            <w:tr w:rsidR="00F71E3A" w:rsidRPr="00F71E3A" w:rsidTr="00FE671A">
              <w:tc>
                <w:tcPr>
                  <w:tcW w:w="10988" w:type="dxa"/>
                </w:tcPr>
                <w:p w:rsidR="00A954C2" w:rsidRDefault="00A954C2" w:rsidP="00262A24">
                  <w:pPr>
                    <w:pStyle w:val="a7"/>
                    <w:framePr w:hSpace="180" w:wrap="around" w:vAnchor="text" w:hAnchor="margin" w:xAlign="center" w:y="-136"/>
                    <w:spacing w:line="480" w:lineRule="auto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F71E3A" w:rsidRPr="00A954C2" w:rsidRDefault="00F71E3A" w:rsidP="00262A24">
                  <w:pPr>
                    <w:pStyle w:val="a7"/>
                    <w:framePr w:hSpace="180" w:wrap="around" w:vAnchor="text" w:hAnchor="margin" w:xAlign="center" w:y="-136"/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4C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ое любимое место для чтения: ___________________________</w:t>
                  </w:r>
                  <w:r w:rsidR="00A954C2" w:rsidRPr="00A954C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_</w:t>
                  </w:r>
                  <w:r w:rsidRPr="00A954C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____</w:t>
                  </w:r>
                </w:p>
              </w:tc>
            </w:tr>
            <w:tr w:rsidR="00F71E3A" w:rsidRPr="00F71E3A" w:rsidTr="00FE671A">
              <w:tc>
                <w:tcPr>
                  <w:tcW w:w="10988" w:type="dxa"/>
                </w:tcPr>
                <w:p w:rsidR="00A954C2" w:rsidRDefault="00A954C2" w:rsidP="00262A24">
                  <w:pPr>
                    <w:pStyle w:val="a7"/>
                    <w:framePr w:hSpace="180" w:wrap="around" w:vAnchor="text" w:hAnchor="margin" w:xAlign="center" w:y="-136"/>
                    <w:spacing w:line="480" w:lineRule="auto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F71E3A" w:rsidRPr="00A954C2" w:rsidRDefault="00F71E3A" w:rsidP="00262A24">
                  <w:pPr>
                    <w:pStyle w:val="a7"/>
                    <w:framePr w:hSpace="180" w:wrap="around" w:vAnchor="text" w:hAnchor="margin" w:xAlign="center" w:y="-136"/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4C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ое любимое время для чтения: ______________________</w:t>
                  </w:r>
                  <w:r w:rsidR="00A954C2" w:rsidRPr="00A954C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</w:t>
                  </w:r>
                  <w:r w:rsidRPr="00A954C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__________</w:t>
                  </w:r>
                </w:p>
              </w:tc>
            </w:tr>
            <w:tr w:rsidR="00F71E3A" w:rsidRPr="00F71E3A" w:rsidTr="00FE671A">
              <w:tc>
                <w:tcPr>
                  <w:tcW w:w="10988" w:type="dxa"/>
                </w:tcPr>
                <w:p w:rsidR="00A954C2" w:rsidRDefault="00A954C2" w:rsidP="00262A24">
                  <w:pPr>
                    <w:pStyle w:val="a7"/>
                    <w:framePr w:hSpace="180" w:wrap="around" w:vAnchor="text" w:hAnchor="margin" w:xAlign="center" w:y="-136"/>
                    <w:spacing w:line="480" w:lineRule="auto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F71E3A" w:rsidRPr="00A954C2" w:rsidRDefault="00F71E3A" w:rsidP="00262A24">
                  <w:pPr>
                    <w:pStyle w:val="a7"/>
                    <w:framePr w:hSpace="180" w:wrap="around" w:vAnchor="text" w:hAnchor="margin" w:xAlign="center" w:y="-136"/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4C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Я обсуждаю книги </w:t>
                  </w:r>
                  <w:proofErr w:type="gramStart"/>
                  <w:r w:rsidRPr="00A954C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A954C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_________________________</w:t>
                  </w:r>
                  <w:r w:rsidR="00A954C2" w:rsidRPr="00A954C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________________</w:t>
                  </w:r>
                  <w:r w:rsidRPr="00A954C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_</w:t>
                  </w:r>
                </w:p>
              </w:tc>
            </w:tr>
            <w:tr w:rsidR="00F71E3A" w:rsidRPr="00F71E3A" w:rsidTr="00FE671A">
              <w:tc>
                <w:tcPr>
                  <w:tcW w:w="10988" w:type="dxa"/>
                </w:tcPr>
                <w:p w:rsidR="00A954C2" w:rsidRDefault="00A954C2" w:rsidP="00262A24">
                  <w:pPr>
                    <w:pStyle w:val="a7"/>
                    <w:framePr w:hSpace="180" w:wrap="around" w:vAnchor="text" w:hAnchor="margin" w:xAlign="center" w:y="-136"/>
                    <w:spacing w:line="480" w:lineRule="auto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F71E3A" w:rsidRPr="00A954C2" w:rsidRDefault="00F71E3A" w:rsidP="00262A24">
                  <w:pPr>
                    <w:pStyle w:val="a7"/>
                    <w:framePr w:hSpace="180" w:wrap="around" w:vAnchor="text" w:hAnchor="margin" w:xAlign="center" w:y="-136"/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4C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ои любимые книги: _________________________</w:t>
                  </w:r>
                  <w:r w:rsidR="00A954C2" w:rsidRPr="00A954C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_</w:t>
                  </w:r>
                  <w:r w:rsidRPr="00A954C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_______________</w:t>
                  </w:r>
                </w:p>
              </w:tc>
            </w:tr>
            <w:tr w:rsidR="00F71E3A" w:rsidRPr="00F71E3A" w:rsidTr="00FE671A">
              <w:tc>
                <w:tcPr>
                  <w:tcW w:w="10988" w:type="dxa"/>
                </w:tcPr>
                <w:p w:rsidR="00A954C2" w:rsidRDefault="00A954C2" w:rsidP="00262A24">
                  <w:pPr>
                    <w:pStyle w:val="a7"/>
                    <w:framePr w:hSpace="180" w:wrap="around" w:vAnchor="text" w:hAnchor="margin" w:xAlign="center" w:y="-136"/>
                    <w:spacing w:line="480" w:lineRule="auto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A954C2" w:rsidRPr="00A954C2" w:rsidRDefault="00F71E3A" w:rsidP="00262A24">
                  <w:pPr>
                    <w:pStyle w:val="a7"/>
                    <w:framePr w:hSpace="180" w:wrap="around" w:vAnchor="text" w:hAnchor="margin" w:xAlign="center" w:y="-136"/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4C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Библиотека, в которую я хожу ________________</w:t>
                  </w:r>
                  <w:r w:rsidR="00A954C2" w:rsidRPr="00A954C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_</w:t>
                  </w:r>
                  <w:r w:rsidRPr="00A954C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________________</w:t>
                  </w:r>
                </w:p>
              </w:tc>
            </w:tr>
          </w:tbl>
          <w:p w:rsidR="00251819" w:rsidRPr="00DD7E64" w:rsidRDefault="008A7A0C" w:rsidP="00DD7E64">
            <w:pPr>
              <w:shd w:val="clear" w:color="auto" w:fill="FFFFFF"/>
              <w:spacing w:before="294" w:after="4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ак работать с книгой.</w:t>
            </w:r>
          </w:p>
          <w:p w:rsidR="00251819" w:rsidRPr="00DD7E64" w:rsidRDefault="00251819" w:rsidP="008A7A0C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ерите книги грязными руками.</w:t>
            </w:r>
          </w:p>
          <w:p w:rsidR="00251819" w:rsidRPr="00DD7E64" w:rsidRDefault="00251819" w:rsidP="008A7A0C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айте, сидя за удобным столом.</w:t>
            </w:r>
          </w:p>
          <w:p w:rsidR="00251819" w:rsidRPr="00DD7E64" w:rsidRDefault="00251819" w:rsidP="008A7A0C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жите книгу не ближе 30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DD7E6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40 см</w:t>
              </w:r>
            </w:smartTag>
            <w:r w:rsidRPr="00DD7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глаз, с наклоном 45°.</w:t>
            </w:r>
          </w:p>
          <w:p w:rsidR="00251819" w:rsidRPr="00DD7E64" w:rsidRDefault="00251819" w:rsidP="008A7A0C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делайте пометок в книге ручкой или карандашом. Пользуйтесь закладкой.</w:t>
            </w:r>
          </w:p>
          <w:p w:rsidR="00251819" w:rsidRPr="00DD7E64" w:rsidRDefault="00251819" w:rsidP="008A7A0C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дите, чтобы освещение было с левой стороны.</w:t>
            </w:r>
          </w:p>
          <w:p w:rsidR="00251819" w:rsidRDefault="00251819" w:rsidP="008A7A0C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читайте на ходу и при движении транспорта.</w:t>
            </w:r>
          </w:p>
          <w:p w:rsidR="008A7A0C" w:rsidRPr="00DD7E64" w:rsidRDefault="008A7A0C" w:rsidP="008A7A0C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читайте до усталости. Через 20-30 минут делайте перерыв в чтении.</w:t>
            </w:r>
          </w:p>
          <w:p w:rsidR="00251819" w:rsidRPr="00DD7E64" w:rsidRDefault="00251819" w:rsidP="00DD7E6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1819" w:rsidRPr="00251819" w:rsidRDefault="00251819" w:rsidP="00251819">
            <w:pPr>
              <w:rPr>
                <w:rFonts w:ascii="Times New Roman" w:eastAsia="Times New Roman" w:hAnsi="Times New Roman" w:cs="Times New Roman"/>
                <w:color w:val="000000"/>
                <w:sz w:val="35"/>
                <w:szCs w:val="35"/>
                <w:lang w:eastAsia="ru-RU"/>
              </w:rPr>
            </w:pPr>
          </w:p>
          <w:p w:rsidR="00320538" w:rsidRDefault="00320538" w:rsidP="00251819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0538" w:rsidRDefault="00320538" w:rsidP="00461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0538" w:rsidRDefault="00320538" w:rsidP="00461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0538" w:rsidRDefault="00320538" w:rsidP="00461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0538" w:rsidRDefault="00320538" w:rsidP="00461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0538" w:rsidRDefault="00320538" w:rsidP="00461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A0C" w:rsidRDefault="008A7A0C" w:rsidP="00461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A0C" w:rsidRDefault="008A7A0C" w:rsidP="00461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0538" w:rsidRDefault="00320538" w:rsidP="00461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0538" w:rsidRDefault="00320538" w:rsidP="00461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0538" w:rsidRDefault="00320538" w:rsidP="00461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0538" w:rsidRDefault="00251819" w:rsidP="00251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A0C">
              <w:rPr>
                <w:rFonts w:ascii="Times New Roman" w:hAnsi="Times New Roman" w:cs="Times New Roman"/>
                <w:b/>
                <w:sz w:val="28"/>
                <w:szCs w:val="28"/>
              </w:rPr>
              <w:t>Как я читаю «Моя техника чтения»</w:t>
            </w:r>
          </w:p>
          <w:p w:rsidR="008A7A0C" w:rsidRPr="008A7A0C" w:rsidRDefault="008A7A0C" w:rsidP="00251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0538" w:rsidRPr="00991219" w:rsidRDefault="008A7A0C" w:rsidP="008A7A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1219">
              <w:rPr>
                <w:rFonts w:ascii="Times New Roman" w:hAnsi="Times New Roman" w:cs="Times New Roman"/>
                <w:i/>
                <w:sz w:val="24"/>
                <w:szCs w:val="24"/>
              </w:rPr>
              <w:t>2016-2017 учебный год</w:t>
            </w:r>
          </w:p>
          <w:p w:rsidR="00320538" w:rsidRDefault="00320538" w:rsidP="00461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1E0"/>
            </w:tblPr>
            <w:tblGrid>
              <w:gridCol w:w="624"/>
              <w:gridCol w:w="788"/>
              <w:gridCol w:w="1135"/>
              <w:gridCol w:w="995"/>
              <w:gridCol w:w="1273"/>
              <w:gridCol w:w="992"/>
              <w:gridCol w:w="992"/>
              <w:gridCol w:w="1021"/>
            </w:tblGrid>
            <w:tr w:rsidR="00251819" w:rsidRPr="002D7D86" w:rsidTr="00FE671A">
              <w:tc>
                <w:tcPr>
                  <w:tcW w:w="624" w:type="dxa"/>
                  <w:vMerge w:val="restart"/>
                  <w:textDirection w:val="btLr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D7D8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личество слов</w:t>
                  </w:r>
                </w:p>
              </w:tc>
              <w:tc>
                <w:tcPr>
                  <w:tcW w:w="788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D7D8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1135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995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1273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992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992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1021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</w:tr>
            <w:tr w:rsidR="00251819" w:rsidRPr="002D7D86" w:rsidTr="00FE671A">
              <w:tc>
                <w:tcPr>
                  <w:tcW w:w="624" w:type="dxa"/>
                  <w:vMerge/>
                  <w:textDirection w:val="btLr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788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D7D8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5</w:t>
                  </w:r>
                </w:p>
              </w:tc>
              <w:tc>
                <w:tcPr>
                  <w:tcW w:w="1135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995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1273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992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992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1021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</w:tr>
            <w:tr w:rsidR="00251819" w:rsidRPr="002D7D86" w:rsidTr="00FE671A">
              <w:tc>
                <w:tcPr>
                  <w:tcW w:w="624" w:type="dxa"/>
                  <w:vMerge/>
                  <w:textDirection w:val="btLr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788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D7D8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0</w:t>
                  </w:r>
                </w:p>
              </w:tc>
              <w:tc>
                <w:tcPr>
                  <w:tcW w:w="1135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995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1273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992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992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1021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</w:tr>
            <w:tr w:rsidR="00251819" w:rsidRPr="002D7D86" w:rsidTr="00FE671A">
              <w:tc>
                <w:tcPr>
                  <w:tcW w:w="624" w:type="dxa"/>
                  <w:vMerge/>
                  <w:textDirection w:val="btLr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788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D7D8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5</w:t>
                  </w:r>
                </w:p>
              </w:tc>
              <w:tc>
                <w:tcPr>
                  <w:tcW w:w="1135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995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1273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992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992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1021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</w:tr>
            <w:tr w:rsidR="00251819" w:rsidRPr="002D7D86" w:rsidTr="00FE671A">
              <w:tc>
                <w:tcPr>
                  <w:tcW w:w="624" w:type="dxa"/>
                  <w:vMerge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788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D7D8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1135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995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1273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992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992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1021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</w:tr>
            <w:tr w:rsidR="00251819" w:rsidRPr="002D7D86" w:rsidTr="00FE671A">
              <w:tc>
                <w:tcPr>
                  <w:tcW w:w="624" w:type="dxa"/>
                  <w:vMerge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788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D7D8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5</w:t>
                  </w:r>
                </w:p>
              </w:tc>
              <w:tc>
                <w:tcPr>
                  <w:tcW w:w="1135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995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1273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992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992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1021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</w:tr>
            <w:tr w:rsidR="00251819" w:rsidRPr="002D7D86" w:rsidTr="00FE671A">
              <w:tc>
                <w:tcPr>
                  <w:tcW w:w="624" w:type="dxa"/>
                  <w:vMerge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788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D7D8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1135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995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1273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992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992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1021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</w:tr>
            <w:tr w:rsidR="00251819" w:rsidRPr="002D7D86" w:rsidTr="00FE671A">
              <w:tc>
                <w:tcPr>
                  <w:tcW w:w="624" w:type="dxa"/>
                  <w:vMerge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788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D7D8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1135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995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1273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992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992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1021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</w:tr>
            <w:tr w:rsidR="00251819" w:rsidRPr="002D7D86" w:rsidTr="00FE671A">
              <w:tc>
                <w:tcPr>
                  <w:tcW w:w="624" w:type="dxa"/>
                  <w:vMerge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788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D7D8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1135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995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1273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992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992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1021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</w:tr>
            <w:tr w:rsidR="00251819" w:rsidRPr="002D7D86" w:rsidTr="00FE671A">
              <w:tc>
                <w:tcPr>
                  <w:tcW w:w="624" w:type="dxa"/>
                  <w:vMerge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788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D7D8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1135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995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1273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992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992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1021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</w:tr>
            <w:tr w:rsidR="00251819" w:rsidRPr="002D7D86" w:rsidTr="00FE671A">
              <w:tc>
                <w:tcPr>
                  <w:tcW w:w="624" w:type="dxa"/>
                  <w:vMerge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788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D7D8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135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995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1273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992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992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1021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</w:tr>
            <w:tr w:rsidR="00251819" w:rsidRPr="002D7D86" w:rsidTr="00FE671A">
              <w:tc>
                <w:tcPr>
                  <w:tcW w:w="624" w:type="dxa"/>
                  <w:vMerge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788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D7D8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1135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995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1273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992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992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1021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</w:tr>
            <w:tr w:rsidR="00251819" w:rsidRPr="002D7D86" w:rsidTr="00FE671A">
              <w:tc>
                <w:tcPr>
                  <w:tcW w:w="624" w:type="dxa"/>
                  <w:vMerge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788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D7D8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1135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995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1273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992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992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1021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</w:tr>
            <w:tr w:rsidR="00251819" w:rsidRPr="002D7D86" w:rsidTr="00FE671A">
              <w:tc>
                <w:tcPr>
                  <w:tcW w:w="624" w:type="dxa"/>
                  <w:vMerge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788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D7D8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135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995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1273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992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992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1021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</w:tr>
            <w:tr w:rsidR="00251819" w:rsidRPr="002D7D86" w:rsidTr="00FE671A">
              <w:tc>
                <w:tcPr>
                  <w:tcW w:w="624" w:type="dxa"/>
                  <w:vMerge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788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D7D8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135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995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1273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992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992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1021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c>
            </w:tr>
            <w:tr w:rsidR="00251819" w:rsidRPr="002D7D86" w:rsidTr="00FE671A">
              <w:tc>
                <w:tcPr>
                  <w:tcW w:w="624" w:type="dxa"/>
                  <w:vMerge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88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135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7D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995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7D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1273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7D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992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7D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992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7D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021" w:type="dxa"/>
                </w:tcPr>
                <w:p w:rsidR="00251819" w:rsidRPr="002D7D86" w:rsidRDefault="00251819" w:rsidP="00262A24">
                  <w:pPr>
                    <w:framePr w:hSpace="180" w:wrap="around" w:vAnchor="text" w:hAnchor="margin" w:xAlign="center" w:y="-13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D7D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ай</w:t>
                  </w:r>
                </w:p>
              </w:tc>
            </w:tr>
          </w:tbl>
          <w:p w:rsidR="00320538" w:rsidRDefault="008A7A0C" w:rsidP="00461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659994</wp:posOffset>
                  </wp:positionH>
                  <wp:positionV relativeFrom="paragraph">
                    <wp:posOffset>133350</wp:posOffset>
                  </wp:positionV>
                  <wp:extent cx="1688465" cy="1159510"/>
                  <wp:effectExtent l="0" t="0" r="6985" b="2540"/>
                  <wp:wrapNone/>
                  <wp:docPr id="6" name="Рисунок 6" descr="&amp;Rcy;&amp;acy;&amp;scy;&amp;kcy;&amp;rcy;&amp;acy;&amp;scy;&amp;kcy;&amp;icy; &amp;shcy;&amp;kcy;&amp;ocy;&amp;lcy;&amp;acy; - &amp;Fcy;&amp;ocy;&amp;tcy;&amp;ocy;-&amp;Gcy;&amp;rcy;&amp;acy;&amp;d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&amp;Rcy;&amp;acy;&amp;scy;&amp;kcy;&amp;rcy;&amp;acy;&amp;scy;&amp;kcy;&amp;icy; &amp;shcy;&amp;kcy;&amp;ocy;&amp;lcy;&amp;acy; - &amp;Fcy;&amp;ocy;&amp;tcy;&amp;ocy;-&amp;Gcy;&amp;rcy;&amp;acy;&amp;d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465" cy="115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23BC" w:rsidRDefault="008923BC" w:rsidP="00461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3BC" w:rsidRDefault="008923BC" w:rsidP="00461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3BC" w:rsidRDefault="008923BC" w:rsidP="00461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3BC" w:rsidRDefault="008923BC" w:rsidP="00461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CF1" w:rsidRDefault="00234CF1" w:rsidP="00D33104">
            <w:pPr>
              <w:pStyle w:val="a6"/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  <w:p w:rsidR="00D33104" w:rsidRDefault="00D33104" w:rsidP="00D33104">
            <w:pPr>
              <w:pStyle w:val="a6"/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  <w:p w:rsidR="00CF219E" w:rsidRPr="006748C2" w:rsidRDefault="00CF219E" w:rsidP="00B24EF1">
            <w:pPr>
              <w:rPr>
                <w:b/>
              </w:rPr>
            </w:pPr>
          </w:p>
        </w:tc>
      </w:tr>
      <w:tr w:rsidR="00DD7E64" w:rsidTr="00DD7E64">
        <w:trPr>
          <w:trHeight w:val="139"/>
        </w:trPr>
        <w:tc>
          <w:tcPr>
            <w:tcW w:w="8046" w:type="dxa"/>
          </w:tcPr>
          <w:p w:rsidR="00DD7E64" w:rsidRPr="00FE671A" w:rsidRDefault="00DD7E64" w:rsidP="00D33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E64" w:rsidRPr="00FE671A" w:rsidRDefault="00DD7E64" w:rsidP="00DD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E671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Примерный рекомендуемый список </w:t>
            </w:r>
          </w:p>
          <w:p w:rsidR="00DD7E64" w:rsidRPr="00FE671A" w:rsidRDefault="00DD7E64" w:rsidP="00DD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E671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внеклассного чтения для 1 класса.</w:t>
            </w:r>
          </w:p>
          <w:p w:rsidR="00DD7E64" w:rsidRPr="00FE671A" w:rsidRDefault="00DD7E64" w:rsidP="00DD7E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DD7E64" w:rsidRPr="00FE671A" w:rsidRDefault="00DD7E64" w:rsidP="00DD7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7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С.Маршак «Детки в клетке», "Отчего кошку назвали кошкой?"</w:t>
            </w:r>
            <w:proofErr w:type="gramStart"/>
            <w:r w:rsidRPr="00FE67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«</w:t>
            </w:r>
            <w:proofErr w:type="gramEnd"/>
            <w:r w:rsidRPr="00FE67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чта», «Вот какой рассеянный»</w:t>
            </w:r>
            <w:r w:rsidRPr="00FE671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E67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67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Л.Толстой «Два товарища», "</w:t>
            </w:r>
            <w:proofErr w:type="spellStart"/>
            <w:r w:rsidRPr="00FE67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лька</w:t>
            </w:r>
            <w:proofErr w:type="spellEnd"/>
            <w:r w:rsidRPr="00FE67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  <w:r w:rsidRPr="00FE671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E67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67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</w:t>
            </w:r>
            <w:proofErr w:type="spellStart"/>
            <w:r w:rsidRPr="00FE67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.Заходер</w:t>
            </w:r>
            <w:proofErr w:type="spellEnd"/>
            <w:r w:rsidRPr="00FE67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тичья школа»</w:t>
            </w:r>
            <w:r w:rsidRPr="00FE671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E67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67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. </w:t>
            </w:r>
            <w:proofErr w:type="spellStart"/>
            <w:r w:rsidRPr="00FE67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Барто</w:t>
            </w:r>
            <w:proofErr w:type="spellEnd"/>
            <w:r w:rsidRPr="00FE67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Катя»</w:t>
            </w:r>
            <w:r w:rsidRPr="00FE671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E67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67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 Н.Носов «Затейники», "Мишкина каша"</w:t>
            </w:r>
            <w:r w:rsidRPr="00FE671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E67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67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. Л.Воронкова «Что сказала бы мама?"</w:t>
            </w:r>
            <w:r w:rsidRPr="00FE671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E67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67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. Русские народные Сказки «Лиса и козел», «Каша из топора»</w:t>
            </w:r>
            <w:r w:rsidRPr="00FE671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E67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67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 Братья Гримм «Три брата»</w:t>
            </w:r>
            <w:r w:rsidRPr="00FE671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E67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67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9. </w:t>
            </w:r>
            <w:proofErr w:type="gramStart"/>
            <w:r w:rsidRPr="00FE67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. Сладков</w:t>
            </w:r>
            <w:proofErr w:type="gramEnd"/>
            <w:r w:rsidRPr="00FE67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очему год круглый»</w:t>
            </w:r>
            <w:r w:rsidRPr="00FE671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E67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67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 М.Пришвин «Берестяная трубочка», «Ёж»</w:t>
            </w:r>
            <w:r w:rsidRPr="00FE671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E67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67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. К. Д. Ушинский «Четыре желания»</w:t>
            </w:r>
            <w:r w:rsidRPr="00FE671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E67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67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 А. С. Пушкин «У лукоморья дуб зелёный»</w:t>
            </w:r>
            <w:r w:rsidRPr="00FE671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E67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67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 К. И. Чуковский «Телефон», «Муха-Цокотуха», «</w:t>
            </w:r>
            <w:proofErr w:type="spellStart"/>
            <w:r w:rsidRPr="00FE67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йдодыр</w:t>
            </w:r>
            <w:proofErr w:type="spellEnd"/>
            <w:r w:rsidRPr="00FE67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«</w:t>
            </w:r>
            <w:proofErr w:type="spellStart"/>
            <w:r w:rsidRPr="00FE67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раканище</w:t>
            </w:r>
            <w:proofErr w:type="spellEnd"/>
            <w:r w:rsidRPr="00FE67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«Краденое солнце»</w:t>
            </w:r>
            <w:r w:rsidRPr="00FE671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E67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67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. В. Осеева Рассказы</w:t>
            </w:r>
            <w:r w:rsidRPr="00FE671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E67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67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 Б. С. Житков «Помощь идёт»</w:t>
            </w:r>
            <w:r w:rsidRPr="00FE671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E67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67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 С. В. Михалков «Дядя Стёпа», «А что у вас?»</w:t>
            </w:r>
            <w:r w:rsidRPr="00FE671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DD7E64" w:rsidRPr="00FE671A" w:rsidRDefault="00DD7E64" w:rsidP="00DD7E64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67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. В. В. Маяковский «Конь-огонь», «Кем быть?», «Что такое хорошо и что такое плохо»</w:t>
            </w:r>
            <w:r w:rsidRPr="00FE671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E67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67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 В. В. Бианки «Кто, чем поёт?», «Чей нос лучше?»</w:t>
            </w:r>
            <w:r w:rsidRPr="00FE671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E67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67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. Ш. Перро «Красная шапочка», «Кот в сапогах»</w:t>
            </w:r>
            <w:r w:rsidRPr="00FE671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8A7A0C" w:rsidRPr="00FE671A" w:rsidRDefault="008A7A0C" w:rsidP="00DD7E64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A7A0C" w:rsidRPr="00FE671A" w:rsidRDefault="008A7A0C" w:rsidP="00DD7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E64" w:rsidRPr="00FE671A" w:rsidRDefault="00DD7E64" w:rsidP="00D33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E64" w:rsidRPr="00FE671A" w:rsidRDefault="008A7A0C" w:rsidP="008A7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71A">
              <w:rPr>
                <w:noProof/>
                <w:lang w:eastAsia="ru-RU"/>
              </w:rPr>
              <w:drawing>
                <wp:inline distT="0" distB="0" distL="0" distR="0">
                  <wp:extent cx="1705970" cy="1392072"/>
                  <wp:effectExtent l="0" t="0" r="8890" b="0"/>
                  <wp:docPr id="13" name="Рисунок 13" descr="&amp;Rcy;&amp;acy;&amp;scy;&amp;kcy;&amp;rcy;&amp;acy;&amp;scy;&amp;kcy;&amp;icy; &amp;shcy;&amp;kcy;&amp;ocy;&amp;lcy;&amp;acy; &amp;Kcy;&amp;acy;&amp;rcy;&amp;tcy;&amp;icy;&amp;ncy;&amp;kcy;&amp;icy; &amp;pcy;&amp;rcy;&amp;ocy; &amp;shcy;&amp;kcy;&amp;ocy;&amp;lcy;&amp;ucy; &amp;dcy;&amp;lcy;&amp;yacy; &amp;rcy;&amp;acy;&amp;scy;&amp;kcy;&amp;rcy;&amp;acy;&amp;shcy;&amp;icy;&amp;vcy;&amp;acy;&amp;ncy;&amp;icy;&amp;yacy;, &amp;acy; &amp;tcy;&amp;acy;&amp;kcy;&amp;zhcy;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Rcy;&amp;acy;&amp;scy;&amp;kcy;&amp;rcy;&amp;acy;&amp;scy;&amp;kcy;&amp;icy; &amp;shcy;&amp;kcy;&amp;ocy;&amp;lcy;&amp;acy; &amp;Kcy;&amp;acy;&amp;rcy;&amp;tcy;&amp;icy;&amp;ncy;&amp;kcy;&amp;icy; &amp;pcy;&amp;rcy;&amp;ocy; &amp;shcy;&amp;kcy;&amp;ocy;&amp;lcy;&amp;ucy; &amp;dcy;&amp;lcy;&amp;yacy; &amp;rcy;&amp;acy;&amp;scy;&amp;kcy;&amp;rcy;&amp;acy;&amp;shcy;&amp;icy;&amp;vcy;&amp;acy;&amp;ncy;&amp;icy;&amp;yacy;, &amp;acy; &amp;tcy;&amp;acy;&amp;kcy;&amp;zhcy;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35" cy="1398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</w:tcPr>
          <w:p w:rsidR="00DD7E64" w:rsidRPr="00FE671A" w:rsidRDefault="00DD7E64" w:rsidP="00DD7E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 рассказов и глав из повестей можно предложить такой список:</w:t>
            </w:r>
          </w:p>
          <w:p w:rsidR="00DD7E64" w:rsidRPr="00FE671A" w:rsidRDefault="00DD7E64" w:rsidP="00DD7E64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</w:t>
            </w:r>
            <w:proofErr w:type="gramStart"/>
            <w:r w:rsidRPr="00FE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FE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FE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</w:t>
            </w:r>
            <w:proofErr w:type="gramEnd"/>
            <w:r w:rsidRPr="00FE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Жучка» В. Дмитриева</w:t>
            </w:r>
          </w:p>
          <w:p w:rsidR="00DD7E64" w:rsidRPr="00FE671A" w:rsidRDefault="00DD7E64" w:rsidP="00DD7E64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в и собачка», «Прыжок», «Косточка» Л. Толстой </w:t>
            </w:r>
          </w:p>
          <w:p w:rsidR="00DD7E64" w:rsidRPr="00FE671A" w:rsidRDefault="00DD7E64" w:rsidP="00DD7E6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т на велосипеде» С. Черный</w:t>
            </w:r>
          </w:p>
          <w:p w:rsidR="00DD7E64" w:rsidRPr="00FE671A" w:rsidRDefault="00DD7E64" w:rsidP="00DD7E6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бушка» Б. Ал</w:t>
            </w:r>
            <w:r w:rsidRPr="00FE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зов</w:t>
            </w:r>
          </w:p>
          <w:p w:rsidR="00DD7E64" w:rsidRPr="00FE671A" w:rsidRDefault="00DD7E64" w:rsidP="00DD7E6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е обижать </w:t>
            </w:r>
            <w:proofErr w:type="spellStart"/>
            <w:r w:rsidRPr="00FE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коню</w:t>
            </w:r>
            <w:proofErr w:type="spellEnd"/>
            <w:r w:rsidRPr="00FE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М. Борисова</w:t>
            </w:r>
          </w:p>
          <w:p w:rsidR="00DD7E64" w:rsidRPr="00FE671A" w:rsidRDefault="00DD7E64" w:rsidP="00DD7E6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из повести «Чук и Гек» А. Гайдар</w:t>
            </w:r>
          </w:p>
          <w:p w:rsidR="00DD7E64" w:rsidRPr="00FE671A" w:rsidRDefault="00DD7E64" w:rsidP="00DD7E6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спас Деда Мороза» С. Георгиев</w:t>
            </w:r>
          </w:p>
          <w:p w:rsidR="00DD7E64" w:rsidRPr="00FE671A" w:rsidRDefault="00DD7E64" w:rsidP="00DD7E6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руг детства», «Сверху вниз, наискосок» В. Драгунский</w:t>
            </w:r>
          </w:p>
          <w:p w:rsidR="00DD7E64" w:rsidRPr="00FE671A" w:rsidRDefault="00DD7E64" w:rsidP="00DD7E6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я ловил человечков», «Белый домик»  Б. Житков</w:t>
            </w:r>
          </w:p>
          <w:p w:rsidR="00DD7E64" w:rsidRPr="00FE671A" w:rsidRDefault="00DD7E64" w:rsidP="00DD7E6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адный</w:t>
            </w:r>
            <w:proofErr w:type="gramStart"/>
            <w:r w:rsidRPr="00FE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  <w:proofErr w:type="gramEnd"/>
            <w:r w:rsidRPr="00FE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 и кот Васька» Ю. Казаков</w:t>
            </w:r>
          </w:p>
          <w:p w:rsidR="00DD7E64" w:rsidRPr="00FE671A" w:rsidRDefault="00DD7E64" w:rsidP="00DD7E6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оха» М. Москвина</w:t>
            </w:r>
          </w:p>
          <w:p w:rsidR="00DD7E64" w:rsidRPr="00FE671A" w:rsidRDefault="00DD7E64" w:rsidP="00DD7E6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Живая </w:t>
            </w:r>
            <w:proofErr w:type="gramStart"/>
            <w:r w:rsidRPr="00FE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па» Н</w:t>
            </w:r>
            <w:proofErr w:type="gramEnd"/>
            <w:r w:rsidRPr="00FE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осов</w:t>
            </w:r>
          </w:p>
          <w:p w:rsidR="00DD7E64" w:rsidRPr="00FE671A" w:rsidRDefault="00DD7E64" w:rsidP="00DD7E6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из «Рассказов о Белочке и Тамарочке</w:t>
            </w:r>
            <w:proofErr w:type="gramStart"/>
            <w:r w:rsidRPr="00FE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«</w:t>
            </w:r>
            <w:proofErr w:type="gramEnd"/>
            <w:r w:rsidRPr="00FE67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ьшая стирка</w:t>
            </w:r>
            <w:r w:rsidRPr="00FE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 «Буква  «ты» Л. Пантелеев</w:t>
            </w:r>
          </w:p>
          <w:p w:rsidR="00DD7E64" w:rsidRPr="00FE671A" w:rsidRDefault="00DD7E64" w:rsidP="00DD7E64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FE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-ворюга</w:t>
            </w:r>
            <w:proofErr w:type="gramEnd"/>
            <w:r w:rsidRPr="00FE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К. Паустовский</w:t>
            </w:r>
          </w:p>
          <w:p w:rsidR="00DD7E64" w:rsidRPr="00FE671A" w:rsidRDefault="00DD7E64" w:rsidP="00DD7E64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 морю», «Пингвиний пляж», «Отважный </w:t>
            </w:r>
            <w:proofErr w:type="spellStart"/>
            <w:r w:rsidRPr="00FE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гвиненок</w:t>
            </w:r>
            <w:proofErr w:type="spellEnd"/>
            <w:r w:rsidRPr="00FE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. Снегирев</w:t>
            </w:r>
          </w:p>
          <w:p w:rsidR="00DD7E64" w:rsidRPr="00FE671A" w:rsidRDefault="00DD7E64" w:rsidP="00DD7E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E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уемые литературные сказки:</w:t>
            </w:r>
          </w:p>
          <w:p w:rsidR="00DD7E64" w:rsidRPr="00FE671A" w:rsidRDefault="00DD7E64" w:rsidP="00DD7E64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казка о царе </w:t>
            </w:r>
            <w:proofErr w:type="spellStart"/>
            <w:r w:rsidRPr="00FE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 w:rsidRPr="00FE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 сыне его славном и могучем богатыре князе </w:t>
            </w:r>
            <w:proofErr w:type="spellStart"/>
            <w:r w:rsidRPr="00FE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идонеСалтановиче</w:t>
            </w:r>
            <w:proofErr w:type="spellEnd"/>
            <w:r w:rsidRPr="00FE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 прекрасной ца</w:t>
            </w:r>
            <w:r w:rsidRPr="00FE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вне Лебеди» А. Пушкин</w:t>
            </w:r>
          </w:p>
          <w:p w:rsidR="00DD7E64" w:rsidRPr="00FE671A" w:rsidRDefault="00DD7E64" w:rsidP="00DD7E64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E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еничка</w:t>
            </w:r>
            <w:proofErr w:type="spellEnd"/>
            <w:r w:rsidRPr="00FE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 Н. </w:t>
            </w:r>
            <w:proofErr w:type="spellStart"/>
            <w:r w:rsidRPr="00FE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шов</w:t>
            </w:r>
            <w:proofErr w:type="spellEnd"/>
          </w:p>
          <w:p w:rsidR="00DD7E64" w:rsidRPr="00FE671A" w:rsidRDefault="00DD7E64" w:rsidP="00DD7E64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из сказки «Домовенок Кузька» Т. Александрова</w:t>
            </w:r>
          </w:p>
          <w:p w:rsidR="00DD7E64" w:rsidRPr="00FE671A" w:rsidRDefault="00DD7E64" w:rsidP="00DD7E64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ребряное копытце» </w:t>
            </w:r>
            <w:proofErr w:type="spellStart"/>
            <w:r w:rsidRPr="00FE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Бажо</w:t>
            </w:r>
            <w:proofErr w:type="spellEnd"/>
          </w:p>
          <w:p w:rsidR="00DD7E64" w:rsidRPr="00FE671A" w:rsidRDefault="00DD7E64" w:rsidP="00DD7E64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а»  В. Бианки</w:t>
            </w:r>
          </w:p>
          <w:p w:rsidR="00DD7E64" w:rsidRPr="00FE671A" w:rsidRDefault="00DD7E64" w:rsidP="00DD7E64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из сказки «Волшебник Изумрудного города» А. Волков </w:t>
            </w:r>
          </w:p>
          <w:p w:rsidR="00DD7E64" w:rsidRPr="00FE671A" w:rsidRDefault="00DD7E64" w:rsidP="00DD7E64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ерая звездочка» Б. </w:t>
            </w:r>
            <w:proofErr w:type="spellStart"/>
            <w:r w:rsidRPr="00FE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ер</w:t>
            </w:r>
            <w:proofErr w:type="spellEnd"/>
          </w:p>
          <w:p w:rsidR="00DD7E64" w:rsidRPr="00FE671A" w:rsidRDefault="00DD7E64" w:rsidP="00DD7E64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E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ик-семицветик</w:t>
            </w:r>
            <w:proofErr w:type="spellEnd"/>
            <w:r w:rsidRPr="00FE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В.Катаев</w:t>
            </w:r>
          </w:p>
          <w:p w:rsidR="00DD7E64" w:rsidRPr="00FE671A" w:rsidRDefault="00DD7E64" w:rsidP="00DD7E64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ка про трех пиратов» А. Митяев</w:t>
            </w:r>
          </w:p>
          <w:p w:rsidR="00DD7E64" w:rsidRPr="00FE671A" w:rsidRDefault="00DD7E64" w:rsidP="00DD7E64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т, который умел петь» Л. Петрушевская</w:t>
            </w:r>
          </w:p>
          <w:p w:rsidR="00DD7E64" w:rsidRPr="00FE671A" w:rsidRDefault="00DD7E64" w:rsidP="00DD7E64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лягушку продавали», «Небылицы в лицах», «</w:t>
            </w:r>
            <w:proofErr w:type="spellStart"/>
            <w:r w:rsidRPr="00FE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янцы</w:t>
            </w:r>
            <w:proofErr w:type="spellEnd"/>
            <w:r w:rsidRPr="00FE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 Г. Сапгир</w:t>
            </w:r>
          </w:p>
          <w:p w:rsidR="00DD7E64" w:rsidRPr="00FE671A" w:rsidRDefault="00DD7E64" w:rsidP="00D33104">
            <w:pPr>
              <w:pStyle w:val="a6"/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  <w:p w:rsidR="00DD7E64" w:rsidRPr="00FE671A" w:rsidRDefault="00DD7E64" w:rsidP="00D33104">
            <w:pPr>
              <w:pStyle w:val="a6"/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  <w:p w:rsidR="00DD7E64" w:rsidRPr="00FE671A" w:rsidRDefault="00DD7E64" w:rsidP="00D33104">
            <w:pPr>
              <w:pStyle w:val="a6"/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  <w:p w:rsidR="00DD7E64" w:rsidRPr="00FE671A" w:rsidRDefault="00DD7E64" w:rsidP="00D33104">
            <w:pPr>
              <w:pStyle w:val="a6"/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  <w:p w:rsidR="00DD7E64" w:rsidRPr="00FE671A" w:rsidRDefault="00DD7E64" w:rsidP="00D33104">
            <w:pPr>
              <w:pStyle w:val="a6"/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  <w:p w:rsidR="00DD7E64" w:rsidRPr="00FE671A" w:rsidRDefault="00DD7E64" w:rsidP="00D33104">
            <w:pPr>
              <w:pStyle w:val="a6"/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  <w:p w:rsidR="00DD7E64" w:rsidRPr="00FE671A" w:rsidRDefault="00DD7E64" w:rsidP="00D33104">
            <w:pPr>
              <w:pStyle w:val="a6"/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  <w:p w:rsidR="00DD7E64" w:rsidRPr="00FE671A" w:rsidRDefault="00DD7E64" w:rsidP="00D33104">
            <w:pPr>
              <w:pStyle w:val="a6"/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  <w:p w:rsidR="00DD7E64" w:rsidRPr="00FE671A" w:rsidRDefault="00DD7E64" w:rsidP="00D33104">
            <w:pPr>
              <w:pStyle w:val="a6"/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</w:tc>
      </w:tr>
      <w:tr w:rsidR="00DD7E64" w:rsidTr="00DD7E64">
        <w:trPr>
          <w:trHeight w:val="139"/>
        </w:trPr>
        <w:tc>
          <w:tcPr>
            <w:tcW w:w="8046" w:type="dxa"/>
          </w:tcPr>
          <w:p w:rsidR="00DD7E64" w:rsidRDefault="00DD7E64" w:rsidP="00DD7E64">
            <w:pPr>
              <w:shd w:val="clear" w:color="auto" w:fill="FFFFFF" w:themeFill="background1"/>
              <w:spacing w:line="353" w:lineRule="atLeast"/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</w:pPr>
          </w:p>
          <w:p w:rsidR="00DD7E64" w:rsidRPr="00DC5BEC" w:rsidRDefault="00DD7E64" w:rsidP="00DD7E64">
            <w:pPr>
              <w:shd w:val="clear" w:color="auto" w:fill="FFFFFF" w:themeFill="background1"/>
              <w:spacing w:line="353" w:lineRule="atLeast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Книги для детей  </w:t>
            </w:r>
            <w:r w:rsidRPr="00DC5BEC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>-7</w:t>
            </w:r>
            <w:r w:rsidRPr="00DC5BEC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ru-RU"/>
              </w:rPr>
              <w:t xml:space="preserve"> лет</w:t>
            </w:r>
            <w:r w:rsidRPr="00DC5BEC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 </w:t>
            </w:r>
            <w:r w:rsidRPr="00DC5BE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оэтов и писателей зарубежных стран</w:t>
            </w:r>
          </w:p>
          <w:p w:rsidR="00DD7E64" w:rsidRPr="00DC5BEC" w:rsidRDefault="00DD7E64" w:rsidP="00DD7E64">
            <w:pPr>
              <w:numPr>
                <w:ilvl w:val="0"/>
                <w:numId w:val="3"/>
              </w:numPr>
              <w:shd w:val="clear" w:color="auto" w:fill="FFFFFF" w:themeFill="background1"/>
              <w:spacing w:line="353" w:lineRule="atLeast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 w:rsidRPr="00DC5BEC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«</w:t>
            </w:r>
            <w:r w:rsidRPr="00DC5BEC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DC5BEC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Горизонтских</w:t>
            </w:r>
            <w:proofErr w:type="spellEnd"/>
            <w:r w:rsidRPr="00DC5BEC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островах</w:t>
            </w:r>
            <w:r w:rsidRPr="00DC5BEC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»  </w:t>
            </w:r>
            <w:r w:rsidRPr="00DC5BEC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Я. </w:t>
            </w:r>
            <w:proofErr w:type="spellStart"/>
            <w:r w:rsidRPr="00DC5BEC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Бжехва</w:t>
            </w:r>
            <w:proofErr w:type="spellEnd"/>
            <w:r w:rsidRPr="00DC5BEC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 xml:space="preserve"> в переводе с польского Б. </w:t>
            </w:r>
            <w:proofErr w:type="spellStart"/>
            <w:r w:rsidRPr="00DC5BEC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Заходера</w:t>
            </w:r>
            <w:proofErr w:type="spellEnd"/>
          </w:p>
          <w:p w:rsidR="00DD7E64" w:rsidRPr="00DC5BEC" w:rsidRDefault="00DD7E64" w:rsidP="00DD7E64">
            <w:pPr>
              <w:numPr>
                <w:ilvl w:val="0"/>
                <w:numId w:val="3"/>
              </w:numPr>
              <w:shd w:val="clear" w:color="auto" w:fill="FFFFFF" w:themeFill="background1"/>
              <w:spacing w:line="353" w:lineRule="atLeast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 w:rsidRPr="00DC5BEC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«</w:t>
            </w:r>
            <w:r w:rsidRPr="00DC5BEC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Баллада о королевском бутерброде</w:t>
            </w:r>
            <w:r w:rsidRPr="00DC5BEC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» </w:t>
            </w:r>
            <w:proofErr w:type="spellStart"/>
            <w:r w:rsidRPr="00DC5BEC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А.Милн</w:t>
            </w:r>
            <w:proofErr w:type="spellEnd"/>
            <w:r w:rsidRPr="00DC5BEC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 , в переводе с английского С. Маршака</w:t>
            </w:r>
          </w:p>
          <w:p w:rsidR="00DD7E64" w:rsidRPr="00DC5BEC" w:rsidRDefault="00DD7E64" w:rsidP="00DD7E64">
            <w:pPr>
              <w:numPr>
                <w:ilvl w:val="0"/>
                <w:numId w:val="3"/>
              </w:numPr>
              <w:shd w:val="clear" w:color="auto" w:fill="FFFFFF" w:themeFill="background1"/>
              <w:spacing w:line="353" w:lineRule="atLeast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 w:rsidRPr="00DC5BEC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«</w:t>
            </w:r>
            <w:r w:rsidRPr="00DC5BEC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Шумный Бабах</w:t>
            </w:r>
            <w:r w:rsidRPr="00DC5BEC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» </w:t>
            </w:r>
            <w:r w:rsidRPr="00DC5BEC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Дж. Ривз</w:t>
            </w:r>
            <w:r w:rsidRPr="00DC5BEC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 xml:space="preserve"> в переводе с английского  М. </w:t>
            </w:r>
            <w:proofErr w:type="spellStart"/>
            <w:r w:rsidRPr="00DC5BEC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Бородицкой</w:t>
            </w:r>
            <w:proofErr w:type="spellEnd"/>
          </w:p>
          <w:p w:rsidR="00DD7E64" w:rsidRPr="00DC5BEC" w:rsidRDefault="00DD7E64" w:rsidP="00DD7E64">
            <w:pPr>
              <w:numPr>
                <w:ilvl w:val="0"/>
                <w:numId w:val="3"/>
              </w:numPr>
              <w:shd w:val="clear" w:color="auto" w:fill="FFFFFF" w:themeFill="background1"/>
              <w:spacing w:line="353" w:lineRule="atLeast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 w:rsidRPr="00DC5BEC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«</w:t>
            </w:r>
            <w:r w:rsidRPr="00DC5BEC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Пись</w:t>
            </w:r>
            <w:r w:rsidRPr="00DC5BEC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softHyphen/>
              <w:t>мо ко всем детям по одному очень важному делу</w:t>
            </w:r>
            <w:r w:rsidRPr="00DC5BEC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»</w:t>
            </w:r>
            <w:r w:rsidRPr="00DC5BEC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Ю. </w:t>
            </w:r>
            <w:proofErr w:type="spellStart"/>
            <w:r w:rsidRPr="00DC5BEC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Туви</w:t>
            </w:r>
            <w:proofErr w:type="spellEnd"/>
            <w:r w:rsidRPr="00DC5BEC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 в переводе с польского С. Михал</w:t>
            </w:r>
            <w:r w:rsidRPr="00DC5BEC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softHyphen/>
              <w:t>кова</w:t>
            </w:r>
          </w:p>
          <w:p w:rsidR="00DD7E64" w:rsidRPr="00DC5BEC" w:rsidRDefault="00DD7E64" w:rsidP="00DD7E64">
            <w:pPr>
              <w:numPr>
                <w:ilvl w:val="0"/>
                <w:numId w:val="3"/>
              </w:numPr>
              <w:shd w:val="clear" w:color="auto" w:fill="FFFFFF" w:themeFill="background1"/>
              <w:spacing w:line="353" w:lineRule="atLeast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 w:rsidRPr="00DC5BEC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«</w:t>
            </w:r>
            <w:r w:rsidRPr="00DC5BEC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Про летающую корову</w:t>
            </w:r>
            <w:r w:rsidRPr="00DC5BEC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» </w:t>
            </w:r>
            <w:r w:rsidRPr="00DC5BEC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. Смит</w:t>
            </w:r>
            <w:r w:rsidRPr="00DC5BEC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 xml:space="preserve"> в переводе с английского Б. </w:t>
            </w:r>
            <w:proofErr w:type="spellStart"/>
            <w:r w:rsidRPr="00DC5BEC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Заходера</w:t>
            </w:r>
            <w:proofErr w:type="spellEnd"/>
          </w:p>
          <w:p w:rsidR="00DD7E64" w:rsidRPr="00DC5BEC" w:rsidRDefault="00DD7E64" w:rsidP="00DD7E64">
            <w:pPr>
              <w:numPr>
                <w:ilvl w:val="0"/>
                <w:numId w:val="3"/>
              </w:numPr>
              <w:shd w:val="clear" w:color="auto" w:fill="FFFFFF" w:themeFill="background1"/>
              <w:spacing w:line="353" w:lineRule="atLeast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 w:rsidRPr="00DC5BEC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«</w:t>
            </w:r>
            <w:r w:rsidRPr="00DC5BEC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О том, у кого три глаза</w:t>
            </w:r>
            <w:r w:rsidRPr="00DC5BEC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» </w:t>
            </w:r>
            <w:r w:rsidRPr="00DC5BEC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DC5BEC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Чиарди</w:t>
            </w:r>
            <w:proofErr w:type="spellEnd"/>
            <w:r w:rsidRPr="00DC5BEC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 xml:space="preserve">  в переводе с английского Р. </w:t>
            </w:r>
            <w:proofErr w:type="spellStart"/>
            <w:r w:rsidRPr="00DC5BEC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Сефа</w:t>
            </w:r>
            <w:proofErr w:type="spellEnd"/>
          </w:p>
          <w:p w:rsidR="00DD7E64" w:rsidRPr="00DC5BEC" w:rsidRDefault="00DD7E64" w:rsidP="00DD7E64">
            <w:pPr>
              <w:numPr>
                <w:ilvl w:val="0"/>
                <w:numId w:val="3"/>
              </w:numPr>
              <w:shd w:val="clear" w:color="auto" w:fill="FFFFFF" w:themeFill="background1"/>
              <w:spacing w:line="353" w:lineRule="atLeast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 w:rsidRPr="00DC5BEC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«</w:t>
            </w:r>
            <w:r w:rsidRPr="00DC5BEC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лоненок</w:t>
            </w:r>
            <w:r w:rsidRPr="00DC5BEC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» </w:t>
            </w:r>
            <w:r w:rsidRPr="00DC5BEC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Р. Киплинг</w:t>
            </w:r>
            <w:r w:rsidRPr="00DC5BEC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 в переводе  с английского К. Чуковского, стихи в переводе с английского С. Маршака</w:t>
            </w:r>
          </w:p>
          <w:p w:rsidR="00DD7E64" w:rsidRPr="00DC5BEC" w:rsidRDefault="00DD7E64" w:rsidP="00DD7E64">
            <w:pPr>
              <w:numPr>
                <w:ilvl w:val="0"/>
                <w:numId w:val="3"/>
              </w:numPr>
              <w:shd w:val="clear" w:color="auto" w:fill="FFFFFF" w:themeFill="background1"/>
              <w:spacing w:line="353" w:lineRule="atLeast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 w:rsidRPr="00DC5BEC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главы в сокращении из сказочной повести «</w:t>
            </w:r>
            <w:proofErr w:type="spellStart"/>
            <w:r w:rsidRPr="00DC5BEC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арлсон</w:t>
            </w:r>
            <w:proofErr w:type="spellEnd"/>
            <w:r w:rsidRPr="00DC5BEC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, который живет на крыше</w:t>
            </w:r>
            <w:r w:rsidRPr="00DC5BEC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»  </w:t>
            </w:r>
            <w:r w:rsidRPr="00DC5BEC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А. Линдгрен</w:t>
            </w:r>
            <w:r w:rsidRPr="00DC5BEC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 xml:space="preserve">  в переводе со шведского Л. </w:t>
            </w:r>
            <w:proofErr w:type="spellStart"/>
            <w:r w:rsidRPr="00DC5BEC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Лунгиной</w:t>
            </w:r>
            <w:proofErr w:type="spellEnd"/>
          </w:p>
          <w:p w:rsidR="00DD7E64" w:rsidRPr="00DC5BEC" w:rsidRDefault="00DD7E64" w:rsidP="00DD7E64">
            <w:pPr>
              <w:numPr>
                <w:ilvl w:val="0"/>
                <w:numId w:val="3"/>
              </w:numPr>
              <w:shd w:val="clear" w:color="auto" w:fill="FFFFFF" w:themeFill="background1"/>
              <w:spacing w:line="353" w:lineRule="atLeast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 w:rsidRPr="00DC5BEC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главы из сказки «</w:t>
            </w:r>
            <w:r w:rsidRPr="00DC5BEC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Господин Ау</w:t>
            </w:r>
            <w:r w:rsidRPr="00DC5BEC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» </w:t>
            </w:r>
            <w:r w:rsidRPr="00DC5BEC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X. </w:t>
            </w:r>
            <w:proofErr w:type="spellStart"/>
            <w:r w:rsidRPr="00DC5BEC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Мякеля</w:t>
            </w:r>
            <w:proofErr w:type="spellEnd"/>
            <w:r w:rsidRPr="00DC5BEC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  в переводе с финского Э. Успенского</w:t>
            </w:r>
          </w:p>
          <w:p w:rsidR="00DD7E64" w:rsidRPr="00DC5BEC" w:rsidRDefault="00DD7E64" w:rsidP="00DD7E64">
            <w:pPr>
              <w:numPr>
                <w:ilvl w:val="0"/>
                <w:numId w:val="3"/>
              </w:numPr>
              <w:shd w:val="clear" w:color="auto" w:fill="FFFFFF" w:themeFill="background1"/>
              <w:spacing w:line="353" w:lineRule="atLeast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 w:rsidRPr="00DC5BEC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главы из сказки «</w:t>
            </w:r>
            <w:r w:rsidRPr="00DC5BEC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Малень</w:t>
            </w:r>
            <w:r w:rsidRPr="00DC5BEC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softHyphen/>
              <w:t>кая Баба Яга</w:t>
            </w:r>
            <w:r w:rsidRPr="00DC5BEC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» </w:t>
            </w:r>
            <w:r w:rsidRPr="00DC5BEC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О. </w:t>
            </w:r>
            <w:proofErr w:type="spellStart"/>
            <w:r w:rsidRPr="00DC5BEC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Пройслер</w:t>
            </w:r>
            <w:proofErr w:type="spellEnd"/>
            <w:r w:rsidRPr="00DC5BEC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 xml:space="preserve"> в переводе с немецкого Ю. </w:t>
            </w:r>
            <w:proofErr w:type="spellStart"/>
            <w:r w:rsidRPr="00DC5BEC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Коринца</w:t>
            </w:r>
            <w:proofErr w:type="spellEnd"/>
          </w:p>
          <w:p w:rsidR="00DD7E64" w:rsidRPr="00DC5BEC" w:rsidRDefault="00DD7E64" w:rsidP="00DD7E64">
            <w:pPr>
              <w:numPr>
                <w:ilvl w:val="0"/>
                <w:numId w:val="3"/>
              </w:numPr>
              <w:shd w:val="clear" w:color="auto" w:fill="FFFFFF" w:themeFill="background1"/>
              <w:spacing w:line="353" w:lineRule="atLeast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 w:rsidRPr="00DC5BEC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отрывок из «</w:t>
            </w:r>
            <w:r w:rsidRPr="00DC5BEC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казок, у которых три конца</w:t>
            </w:r>
            <w:r w:rsidRPr="00DC5BEC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» «</w:t>
            </w:r>
            <w:r w:rsidRPr="00DC5BEC">
              <w:rPr>
                <w:rFonts w:ascii="Times New Roman" w:eastAsia="Times New Roman" w:hAnsi="Times New Roman" w:cs="Times New Roman"/>
                <w:i/>
                <w:iCs/>
                <w:color w:val="595959"/>
                <w:sz w:val="24"/>
                <w:szCs w:val="24"/>
                <w:lang w:eastAsia="ru-RU"/>
              </w:rPr>
              <w:t>Волшебный барабан</w:t>
            </w:r>
            <w:r w:rsidRPr="00DC5BEC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» </w:t>
            </w:r>
            <w:r w:rsidRPr="00DC5BEC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Дж. </w:t>
            </w:r>
            <w:proofErr w:type="spellStart"/>
            <w:r w:rsidRPr="00DC5BEC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Родари</w:t>
            </w:r>
            <w:proofErr w:type="spellEnd"/>
            <w:r w:rsidRPr="00DC5BEC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 в переводе с итальянского И. Константино</w:t>
            </w:r>
            <w:r w:rsidRPr="00DC5BEC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softHyphen/>
              <w:t>вой</w:t>
            </w:r>
          </w:p>
          <w:p w:rsidR="00DD7E64" w:rsidRDefault="00DD7E64" w:rsidP="00DD7E64">
            <w:pPr>
              <w:numPr>
                <w:ilvl w:val="0"/>
                <w:numId w:val="3"/>
              </w:numPr>
              <w:shd w:val="clear" w:color="auto" w:fill="FFFFFF" w:themeFill="background1"/>
              <w:spacing w:line="353" w:lineRule="atLeast"/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</w:pPr>
            <w:r w:rsidRPr="00DC5BEC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«</w:t>
            </w:r>
            <w:r w:rsidRPr="00DC5BEC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О самом последнем в мире драконе</w:t>
            </w:r>
            <w:r w:rsidRPr="00DC5BEC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 xml:space="preserve">» Т. </w:t>
            </w:r>
            <w:proofErr w:type="spellStart"/>
            <w:r w:rsidRPr="00DC5BEC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Янссон</w:t>
            </w:r>
            <w:proofErr w:type="spellEnd"/>
            <w:r w:rsidRPr="00DC5BEC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 xml:space="preserve"> в переводе со шведского Л. Брауде и глава из сказки «</w:t>
            </w:r>
            <w:r w:rsidRPr="00DC5BEC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Шляпа волшебника</w:t>
            </w:r>
            <w:r w:rsidRPr="00DC5BEC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» в переводе  В. Смирнова</w:t>
            </w:r>
          </w:p>
          <w:p w:rsidR="00DD7E64" w:rsidRDefault="00DD7E64" w:rsidP="00D33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A0C" w:rsidRDefault="008A7A0C" w:rsidP="00D33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A0C" w:rsidRDefault="008A7A0C" w:rsidP="00D33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671A" w:rsidRDefault="00FE671A" w:rsidP="00D33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A0C" w:rsidRDefault="008A7A0C" w:rsidP="00D33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A0C" w:rsidRDefault="008A7A0C" w:rsidP="00D33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:rsidR="00DD7E64" w:rsidRDefault="00DD7E64" w:rsidP="00DD7E64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</w:pPr>
          </w:p>
          <w:p w:rsidR="00C7484E" w:rsidRDefault="00C7484E" w:rsidP="00DD7E64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</w:pPr>
          </w:p>
          <w:p w:rsidR="00C7484E" w:rsidRDefault="00262A24" w:rsidP="00262A24">
            <w:pPr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</w:pPr>
            <w:r w:rsidRPr="00262A24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  <w:drawing>
                <wp:inline distT="0" distB="0" distL="0" distR="0">
                  <wp:extent cx="4477407" cy="6793581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3186" b="37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0132" cy="6797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484E" w:rsidRPr="00C50643" w:rsidRDefault="00C7484E" w:rsidP="00DD7E64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4"/>
                <w:szCs w:val="24"/>
                <w:lang w:eastAsia="ru-RU"/>
              </w:rPr>
            </w:pPr>
          </w:p>
        </w:tc>
      </w:tr>
      <w:tr w:rsidR="00FE671A" w:rsidTr="00DD7E64">
        <w:trPr>
          <w:trHeight w:val="139"/>
        </w:trPr>
        <w:tc>
          <w:tcPr>
            <w:tcW w:w="8046" w:type="dxa"/>
          </w:tcPr>
          <w:p w:rsidR="00FE671A" w:rsidRPr="00FE671A" w:rsidRDefault="00FE671A" w:rsidP="00FE671A">
            <w:pPr>
              <w:shd w:val="clear" w:color="auto" w:fill="FFFFFF"/>
              <w:spacing w:before="294" w:after="441" w:line="64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7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амятка к работе над басне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FE671A" w:rsidRPr="00FE671A" w:rsidRDefault="00FE671A" w:rsidP="00FE671A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4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7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называется басня? Кто ее автор?</w:t>
            </w:r>
          </w:p>
          <w:p w:rsidR="00FE671A" w:rsidRPr="00FE671A" w:rsidRDefault="00FE671A" w:rsidP="00FE671A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4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7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читайте басню. </w:t>
            </w:r>
          </w:p>
          <w:p w:rsidR="00FE671A" w:rsidRPr="00FE671A" w:rsidRDefault="00FE671A" w:rsidP="00FE671A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4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E67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ми</w:t>
            </w:r>
            <w:proofErr w:type="gramEnd"/>
            <w:r w:rsidRPr="00FE67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казаны герои басни? Прочитайте, как описывает их автор.</w:t>
            </w:r>
          </w:p>
          <w:p w:rsidR="00FE671A" w:rsidRPr="00FE671A" w:rsidRDefault="00FE671A" w:rsidP="00FE671A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4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7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осуждается в басне?</w:t>
            </w:r>
          </w:p>
          <w:p w:rsidR="00FE671A" w:rsidRPr="00FE671A" w:rsidRDefault="00FE671A" w:rsidP="00FE671A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4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7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тайте, как автор относится к событиям, описанным в басне? Как он относится к действующим лицам?</w:t>
            </w:r>
          </w:p>
          <w:p w:rsidR="00FE671A" w:rsidRPr="00FE671A" w:rsidRDefault="00FE671A" w:rsidP="00FE671A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4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7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должен понять из этой басни читатель?</w:t>
            </w:r>
          </w:p>
          <w:p w:rsidR="00FE671A" w:rsidRPr="00FE671A" w:rsidRDefault="00FE671A" w:rsidP="00FE671A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4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7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ое выражение басни стало крылатым?</w:t>
            </w:r>
          </w:p>
          <w:p w:rsidR="00FE671A" w:rsidRPr="00FE671A" w:rsidRDefault="00FE671A" w:rsidP="00FE671A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</w:pPr>
          </w:p>
          <w:p w:rsidR="00FE671A" w:rsidRPr="00FE671A" w:rsidRDefault="00FE671A" w:rsidP="00FE671A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</w:pPr>
          </w:p>
          <w:p w:rsidR="00FE671A" w:rsidRPr="00FE671A" w:rsidRDefault="00FE671A" w:rsidP="00DD7E64">
            <w:pPr>
              <w:shd w:val="clear" w:color="auto" w:fill="FFFFFF" w:themeFill="background1"/>
              <w:spacing w:line="353" w:lineRule="atLeast"/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</w:pPr>
          </w:p>
          <w:p w:rsidR="00FE671A" w:rsidRPr="00FE671A" w:rsidRDefault="00FE671A" w:rsidP="00DD7E64">
            <w:pPr>
              <w:shd w:val="clear" w:color="auto" w:fill="FFFFFF" w:themeFill="background1"/>
              <w:spacing w:line="353" w:lineRule="atLeast"/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</w:pPr>
          </w:p>
          <w:p w:rsidR="00FE671A" w:rsidRPr="00FE671A" w:rsidRDefault="00FE671A" w:rsidP="00DD7E64">
            <w:pPr>
              <w:shd w:val="clear" w:color="auto" w:fill="FFFFFF" w:themeFill="background1"/>
              <w:spacing w:line="353" w:lineRule="atLeast"/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</w:pPr>
          </w:p>
          <w:p w:rsidR="00FE671A" w:rsidRPr="00FE671A" w:rsidRDefault="00FE671A" w:rsidP="00DD7E64">
            <w:pPr>
              <w:shd w:val="clear" w:color="auto" w:fill="FFFFFF" w:themeFill="background1"/>
              <w:spacing w:line="353" w:lineRule="atLeast"/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</w:pPr>
          </w:p>
          <w:p w:rsidR="00FE671A" w:rsidRPr="00FE671A" w:rsidRDefault="00FE671A" w:rsidP="00DD7E64">
            <w:pPr>
              <w:shd w:val="clear" w:color="auto" w:fill="FFFFFF" w:themeFill="background1"/>
              <w:spacing w:line="353" w:lineRule="atLeast"/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</w:pPr>
          </w:p>
          <w:p w:rsidR="00FE671A" w:rsidRPr="00FE671A" w:rsidRDefault="00FE671A" w:rsidP="00DD7E64">
            <w:pPr>
              <w:shd w:val="clear" w:color="auto" w:fill="FFFFFF" w:themeFill="background1"/>
              <w:spacing w:line="353" w:lineRule="atLeast"/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</w:pPr>
          </w:p>
          <w:p w:rsidR="00FE671A" w:rsidRPr="00FE671A" w:rsidRDefault="00FE671A" w:rsidP="00FE671A">
            <w:pPr>
              <w:shd w:val="clear" w:color="auto" w:fill="FFFFFF"/>
              <w:spacing w:before="294" w:after="441" w:line="64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7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амятка к работе над статье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FE671A" w:rsidRPr="00FE671A" w:rsidRDefault="00FE671A" w:rsidP="00FE671A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4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7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называется статья и кто ее автор.</w:t>
            </w:r>
          </w:p>
          <w:p w:rsidR="00FE671A" w:rsidRPr="00FE671A" w:rsidRDefault="00FE671A" w:rsidP="00FE671A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4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7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ком или о чем эта статья?</w:t>
            </w:r>
          </w:p>
          <w:p w:rsidR="00FE671A" w:rsidRPr="00FE671A" w:rsidRDefault="00FE671A" w:rsidP="00FE671A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4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7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те статью на части. Что самое главное в каждой части? Составьте план.</w:t>
            </w:r>
          </w:p>
          <w:p w:rsidR="00FE671A" w:rsidRPr="00FE671A" w:rsidRDefault="00FE671A" w:rsidP="00FE671A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4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7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ова главная мысль всей статьи? Найдите в тексте отрывок или предложение, где автор говорит о самом главном.</w:t>
            </w:r>
          </w:p>
          <w:p w:rsidR="00FE671A" w:rsidRPr="00FE671A" w:rsidRDefault="00FE671A" w:rsidP="00FE671A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4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7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о нового вы узнали </w:t>
            </w:r>
            <w:proofErr w:type="gramStart"/>
            <w:r w:rsidRPr="00FE67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</w:t>
            </w:r>
            <w:proofErr w:type="gramEnd"/>
            <w:r w:rsidRPr="00FE67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читанного?</w:t>
            </w:r>
          </w:p>
          <w:p w:rsidR="00FE671A" w:rsidRPr="00FE671A" w:rsidRDefault="00FE671A" w:rsidP="00FE671A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4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7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вы читали об этом раньше?</w:t>
            </w:r>
          </w:p>
          <w:p w:rsidR="00FE671A" w:rsidRPr="00FE671A" w:rsidRDefault="00FE671A" w:rsidP="00FE671A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</w:pPr>
          </w:p>
          <w:p w:rsidR="00FE671A" w:rsidRPr="00FE671A" w:rsidRDefault="00FE671A" w:rsidP="00FE671A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</w:pPr>
          </w:p>
          <w:p w:rsidR="00FE671A" w:rsidRPr="00FE671A" w:rsidRDefault="00FE671A" w:rsidP="00FE671A">
            <w:pPr>
              <w:shd w:val="clear" w:color="auto" w:fill="FFFFFF" w:themeFill="background1"/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</w:pPr>
          </w:p>
          <w:p w:rsidR="00FE671A" w:rsidRPr="00FE671A" w:rsidRDefault="00FE671A" w:rsidP="00DD7E64">
            <w:pPr>
              <w:shd w:val="clear" w:color="auto" w:fill="FFFFFF" w:themeFill="background1"/>
              <w:spacing w:line="353" w:lineRule="atLeast"/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</w:pPr>
          </w:p>
          <w:p w:rsidR="00FE671A" w:rsidRPr="00FE671A" w:rsidRDefault="00FE671A" w:rsidP="00DD7E64">
            <w:pPr>
              <w:shd w:val="clear" w:color="auto" w:fill="FFFFFF" w:themeFill="background1"/>
              <w:spacing w:line="353" w:lineRule="atLeast"/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</w:pPr>
          </w:p>
          <w:p w:rsidR="00FE671A" w:rsidRPr="00FE671A" w:rsidRDefault="00FE671A" w:rsidP="00DD7E64">
            <w:pPr>
              <w:shd w:val="clear" w:color="auto" w:fill="FFFFFF" w:themeFill="background1"/>
              <w:spacing w:line="353" w:lineRule="atLeast"/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</w:pPr>
          </w:p>
          <w:p w:rsidR="00FE671A" w:rsidRPr="00FE671A" w:rsidRDefault="00FE671A" w:rsidP="00DD7E64">
            <w:pPr>
              <w:shd w:val="clear" w:color="auto" w:fill="FFFFFF" w:themeFill="background1"/>
              <w:spacing w:line="353" w:lineRule="atLeast"/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</w:pPr>
          </w:p>
          <w:p w:rsidR="00FE671A" w:rsidRPr="00FE671A" w:rsidRDefault="00FE671A" w:rsidP="00DD7E64">
            <w:pPr>
              <w:shd w:val="clear" w:color="auto" w:fill="FFFFFF" w:themeFill="background1"/>
              <w:spacing w:line="353" w:lineRule="atLeast"/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</w:pPr>
          </w:p>
          <w:p w:rsidR="00FE671A" w:rsidRPr="00FE671A" w:rsidRDefault="00FE671A" w:rsidP="00FE671A">
            <w:pPr>
              <w:shd w:val="clear" w:color="auto" w:fill="FFFFFF"/>
              <w:spacing w:before="294" w:after="441" w:line="64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7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Составление план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FE671A" w:rsidRPr="00FE671A" w:rsidRDefault="00FE671A" w:rsidP="00FE671A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647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7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ите рассказ на части.</w:t>
            </w:r>
          </w:p>
          <w:p w:rsidR="00FE671A" w:rsidRPr="00FE671A" w:rsidRDefault="00FE671A" w:rsidP="00FE671A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647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7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сленно нарисуйте картину к каждой части.</w:t>
            </w:r>
          </w:p>
          <w:p w:rsidR="00FE671A" w:rsidRPr="00FE671A" w:rsidRDefault="00FE671A" w:rsidP="00FE671A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647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7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аглавьте каждую часть своими словами или словами текста, запишите заголовки.</w:t>
            </w:r>
          </w:p>
          <w:p w:rsidR="00FE671A" w:rsidRDefault="00FE671A" w:rsidP="00FE671A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647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7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скажите прочитанное:</w:t>
            </w:r>
          </w:p>
          <w:p w:rsidR="00FE671A" w:rsidRPr="00FE671A" w:rsidRDefault="00FE671A" w:rsidP="00FE671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E671A">
              <w:rPr>
                <w:rFonts w:ascii="Times New Roman" w:hAnsi="Times New Roman" w:cs="Times New Roman"/>
                <w:sz w:val="28"/>
                <w:szCs w:val="28"/>
              </w:rPr>
              <w:t>близко к тексту;</w:t>
            </w:r>
          </w:p>
          <w:p w:rsidR="00FE671A" w:rsidRPr="00FE671A" w:rsidRDefault="00FE671A" w:rsidP="00FE671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- </w:t>
            </w:r>
            <w:r w:rsidRPr="00FE671A">
              <w:rPr>
                <w:rFonts w:ascii="Times New Roman" w:hAnsi="Times New Roman" w:cs="Times New Roman"/>
                <w:sz w:val="28"/>
                <w:szCs w:val="28"/>
              </w:rPr>
              <w:t>кратко.</w:t>
            </w:r>
          </w:p>
          <w:p w:rsidR="00FE671A" w:rsidRPr="00FE671A" w:rsidRDefault="00FE671A" w:rsidP="00DD7E64">
            <w:pPr>
              <w:shd w:val="clear" w:color="auto" w:fill="FFFFFF" w:themeFill="background1"/>
              <w:spacing w:line="353" w:lineRule="atLeast"/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</w:pPr>
          </w:p>
          <w:p w:rsidR="00FE671A" w:rsidRPr="00FE671A" w:rsidRDefault="00FE671A" w:rsidP="00DD7E64">
            <w:pPr>
              <w:shd w:val="clear" w:color="auto" w:fill="FFFFFF" w:themeFill="background1"/>
              <w:spacing w:line="353" w:lineRule="atLeast"/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</w:pPr>
          </w:p>
          <w:p w:rsidR="00FE671A" w:rsidRPr="00FE671A" w:rsidRDefault="00FE671A" w:rsidP="00DD7E64">
            <w:pPr>
              <w:shd w:val="clear" w:color="auto" w:fill="FFFFFF" w:themeFill="background1"/>
              <w:spacing w:line="353" w:lineRule="atLeast"/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</w:pPr>
          </w:p>
          <w:p w:rsidR="00FE671A" w:rsidRPr="00FE671A" w:rsidRDefault="00FE671A" w:rsidP="00DD7E64">
            <w:pPr>
              <w:shd w:val="clear" w:color="auto" w:fill="FFFFFF" w:themeFill="background1"/>
              <w:spacing w:line="353" w:lineRule="atLeast"/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</w:pPr>
          </w:p>
          <w:p w:rsidR="00FE671A" w:rsidRPr="00FE671A" w:rsidRDefault="00FE671A" w:rsidP="00DD7E64">
            <w:pPr>
              <w:shd w:val="clear" w:color="auto" w:fill="FFFFFF" w:themeFill="background1"/>
              <w:spacing w:line="353" w:lineRule="atLeast"/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</w:pPr>
          </w:p>
          <w:p w:rsidR="00FE671A" w:rsidRPr="00FE671A" w:rsidRDefault="00FE671A" w:rsidP="00DD7E64">
            <w:pPr>
              <w:shd w:val="clear" w:color="auto" w:fill="FFFFFF" w:themeFill="background1"/>
              <w:spacing w:line="353" w:lineRule="atLeast"/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</w:pPr>
          </w:p>
          <w:p w:rsidR="00FE671A" w:rsidRPr="00FE671A" w:rsidRDefault="00FE671A" w:rsidP="00DD7E64">
            <w:pPr>
              <w:shd w:val="clear" w:color="auto" w:fill="FFFFFF" w:themeFill="background1"/>
              <w:spacing w:line="353" w:lineRule="atLeast"/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</w:pPr>
          </w:p>
          <w:p w:rsidR="00FE671A" w:rsidRPr="00FE671A" w:rsidRDefault="00FE671A" w:rsidP="00DD7E64">
            <w:pPr>
              <w:shd w:val="clear" w:color="auto" w:fill="FFFFFF" w:themeFill="background1"/>
              <w:spacing w:line="353" w:lineRule="atLeast"/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</w:pPr>
          </w:p>
          <w:p w:rsidR="00FE671A" w:rsidRPr="00FE671A" w:rsidRDefault="00FE671A" w:rsidP="00DD7E64">
            <w:pPr>
              <w:shd w:val="clear" w:color="auto" w:fill="FFFFFF" w:themeFill="background1"/>
              <w:spacing w:line="353" w:lineRule="atLeast"/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</w:pPr>
          </w:p>
          <w:p w:rsidR="00FE671A" w:rsidRPr="00FE671A" w:rsidRDefault="00FE671A" w:rsidP="00DD7E64">
            <w:pPr>
              <w:shd w:val="clear" w:color="auto" w:fill="FFFFFF" w:themeFill="background1"/>
              <w:spacing w:line="353" w:lineRule="atLeast"/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</w:pPr>
          </w:p>
          <w:p w:rsidR="00FE671A" w:rsidRPr="00FE671A" w:rsidRDefault="00FE671A" w:rsidP="00DD7E64">
            <w:pPr>
              <w:shd w:val="clear" w:color="auto" w:fill="FFFFFF" w:themeFill="background1"/>
              <w:spacing w:line="353" w:lineRule="atLeast"/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</w:pPr>
          </w:p>
          <w:p w:rsidR="00FE671A" w:rsidRPr="00FE671A" w:rsidRDefault="00FE671A" w:rsidP="00DD7E64">
            <w:pPr>
              <w:shd w:val="clear" w:color="auto" w:fill="FFFFFF" w:themeFill="background1"/>
              <w:spacing w:line="353" w:lineRule="atLeast"/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</w:pPr>
          </w:p>
          <w:p w:rsidR="00FE671A" w:rsidRPr="00FE671A" w:rsidRDefault="00FE671A" w:rsidP="00DD7E64">
            <w:pPr>
              <w:shd w:val="clear" w:color="auto" w:fill="FFFFFF" w:themeFill="background1"/>
              <w:spacing w:line="353" w:lineRule="atLeast"/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8364" w:type="dxa"/>
          </w:tcPr>
          <w:p w:rsidR="00FE671A" w:rsidRPr="00FE671A" w:rsidRDefault="00FE671A" w:rsidP="00FE671A">
            <w:pPr>
              <w:shd w:val="clear" w:color="auto" w:fill="FFFFFF"/>
              <w:spacing w:before="294" w:after="441" w:line="647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7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амятка к работе над стихотворение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FE671A" w:rsidRPr="00FE671A" w:rsidRDefault="00FE671A" w:rsidP="00FE671A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4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7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овите стихотворение и его автора.</w:t>
            </w:r>
          </w:p>
          <w:p w:rsidR="00FE671A" w:rsidRPr="00FE671A" w:rsidRDefault="00FE671A" w:rsidP="00FE671A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4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7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тайте стихотворение. О чем рассказывает поэт?</w:t>
            </w:r>
          </w:p>
          <w:p w:rsidR="00FE671A" w:rsidRPr="00FE671A" w:rsidRDefault="00FE671A" w:rsidP="00FE671A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4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7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пробуйте нарисовать словесные картинки к стихотворению</w:t>
            </w:r>
          </w:p>
          <w:p w:rsidR="00FE671A" w:rsidRPr="00FE671A" w:rsidRDefault="00FE671A" w:rsidP="00FE671A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4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7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е слова и выражения применил автор, чтобы мы лучше представили себе природу и героев произведения?</w:t>
            </w:r>
          </w:p>
          <w:p w:rsidR="00FE671A" w:rsidRPr="00FE671A" w:rsidRDefault="00FE671A" w:rsidP="00FE671A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4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7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е чувства выразил поэт в стихотворении?</w:t>
            </w:r>
          </w:p>
          <w:p w:rsidR="00FE671A" w:rsidRPr="00FE671A" w:rsidRDefault="00FE671A" w:rsidP="00FE671A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4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7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вам понравилось в стихотворении?</w:t>
            </w:r>
          </w:p>
          <w:p w:rsidR="00FE671A" w:rsidRPr="00FE671A" w:rsidRDefault="00FE671A" w:rsidP="00FE671A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4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7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ьтесь к выразительному чтению стихотворения.</w:t>
            </w:r>
          </w:p>
          <w:p w:rsidR="00FE671A" w:rsidRPr="00FE671A" w:rsidRDefault="00FE671A" w:rsidP="00FE671A">
            <w:pPr>
              <w:shd w:val="clear" w:color="auto" w:fill="FFFFFF"/>
              <w:spacing w:before="100" w:beforeAutospacing="1" w:after="100" w:afterAutospacing="1" w:line="4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671A" w:rsidRDefault="00FE671A" w:rsidP="00FE671A">
            <w:pPr>
              <w:shd w:val="clear" w:color="auto" w:fill="FFFFFF"/>
              <w:spacing w:before="100" w:beforeAutospacing="1" w:after="100" w:afterAutospacing="1" w:line="647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671A" w:rsidRDefault="00FE671A" w:rsidP="00FE671A">
            <w:pPr>
              <w:shd w:val="clear" w:color="auto" w:fill="FFFFFF"/>
              <w:spacing w:before="100" w:beforeAutospacing="1" w:after="100" w:afterAutospacing="1" w:line="647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671A" w:rsidRPr="00262A24" w:rsidRDefault="00FE671A" w:rsidP="00262A24">
            <w:pPr>
              <w:shd w:val="clear" w:color="auto" w:fill="FFFFFF"/>
              <w:spacing w:before="294" w:after="441" w:line="48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FE671A" w:rsidRPr="00FE671A" w:rsidRDefault="00FE671A" w:rsidP="00FE671A">
            <w:pPr>
              <w:shd w:val="clear" w:color="auto" w:fill="FFFFFF"/>
              <w:spacing w:before="294" w:after="441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</w:t>
            </w:r>
            <w:r w:rsidRPr="00FE67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амятка к работе над рассказо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FE671A" w:rsidRPr="00FE671A" w:rsidRDefault="00FE671A" w:rsidP="00FE671A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4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7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называется рассказ? Кто его написал?</w:t>
            </w:r>
          </w:p>
          <w:p w:rsidR="00FE671A" w:rsidRPr="00FE671A" w:rsidRDefault="00FE671A" w:rsidP="00FE671A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4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7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гда происходит действие, которое в нем описывается?</w:t>
            </w:r>
          </w:p>
          <w:p w:rsidR="00FE671A" w:rsidRPr="00FE671A" w:rsidRDefault="00FE671A" w:rsidP="00FE671A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4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7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овите действующих лиц. Что вы о них узнали?</w:t>
            </w:r>
          </w:p>
          <w:p w:rsidR="00FE671A" w:rsidRPr="00FE671A" w:rsidRDefault="00FE671A" w:rsidP="00FE671A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4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7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случилось с героями? Как они вели себя? Кто из действующих лиц понравился вам и чем именно?</w:t>
            </w:r>
          </w:p>
          <w:p w:rsidR="00FE671A" w:rsidRPr="00FE671A" w:rsidRDefault="00FE671A" w:rsidP="00FE671A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4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7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чем вы думали, читая рассказ? </w:t>
            </w:r>
          </w:p>
          <w:p w:rsidR="00FE671A" w:rsidRPr="00FE671A" w:rsidRDefault="00FE671A" w:rsidP="00FE671A">
            <w:pPr>
              <w:spacing w:line="4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7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ерите непонятные слова и образные выражения, сами объясните их или задайте вопрос о том, что вам непонятно.</w:t>
            </w:r>
          </w:p>
          <w:p w:rsidR="00FE671A" w:rsidRPr="00FE671A" w:rsidRDefault="00FE671A" w:rsidP="00FE671A">
            <w:pPr>
              <w:spacing w:line="4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671A" w:rsidRPr="00FE671A" w:rsidRDefault="00FE671A" w:rsidP="00FE671A">
            <w:pPr>
              <w:spacing w:line="48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671A" w:rsidRDefault="00FE671A" w:rsidP="00FE67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671A" w:rsidRDefault="00FE671A" w:rsidP="00FE67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671A" w:rsidRDefault="00FE671A" w:rsidP="00FE67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671A" w:rsidRDefault="00FE671A" w:rsidP="00FE67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671A" w:rsidRDefault="00FE671A" w:rsidP="00FE67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671A" w:rsidRDefault="00FE671A" w:rsidP="00FE67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671A" w:rsidRDefault="00FE671A" w:rsidP="00FE67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671A" w:rsidRDefault="00FE671A" w:rsidP="00FE67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671A" w:rsidRPr="00FE671A" w:rsidRDefault="00FE671A" w:rsidP="00FE671A">
            <w:pPr>
              <w:shd w:val="clear" w:color="auto" w:fill="FFFFFF"/>
              <w:spacing w:before="294" w:after="441" w:line="647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амятка пересказа текста.</w:t>
            </w:r>
          </w:p>
          <w:p w:rsidR="00FE671A" w:rsidRPr="00FE671A" w:rsidRDefault="00FE671A" w:rsidP="00FE671A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647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7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тайте рассказ (медленно и внимательно, чтобы не перепутать последовательность событий).</w:t>
            </w:r>
          </w:p>
          <w:p w:rsidR="00FE671A" w:rsidRPr="00FE671A" w:rsidRDefault="00FE671A" w:rsidP="00FE671A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647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7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метьте его основные смысловые части (картины).</w:t>
            </w:r>
          </w:p>
          <w:p w:rsidR="00FE671A" w:rsidRPr="00FE671A" w:rsidRDefault="00FE671A" w:rsidP="00FE671A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647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7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берите заголовки к частям (своими словами или словами из текста).</w:t>
            </w:r>
          </w:p>
          <w:p w:rsidR="00FE671A" w:rsidRPr="00FE671A" w:rsidRDefault="00FE671A" w:rsidP="00FE671A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647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7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скажите весь рассказ по плану при закрытой книге.</w:t>
            </w:r>
          </w:p>
          <w:p w:rsidR="00FE671A" w:rsidRPr="00FE671A" w:rsidRDefault="00FE671A" w:rsidP="00FE671A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647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7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ьте себя по книге, бегло просмотрев рассказ.</w:t>
            </w:r>
          </w:p>
          <w:p w:rsidR="00FE671A" w:rsidRPr="00FE671A" w:rsidRDefault="00FE671A" w:rsidP="00FE671A">
            <w:pP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8"/>
                <w:szCs w:val="28"/>
                <w:lang w:eastAsia="ru-RU"/>
              </w:rPr>
            </w:pPr>
          </w:p>
        </w:tc>
      </w:tr>
    </w:tbl>
    <w:p w:rsidR="008A7A0C" w:rsidRPr="008A7A0C" w:rsidRDefault="008A7A0C">
      <w:pPr>
        <w:rPr>
          <w:sz w:val="6"/>
          <w:szCs w:val="16"/>
        </w:rPr>
      </w:pPr>
    </w:p>
    <w:tbl>
      <w:tblPr>
        <w:tblStyle w:val="a3"/>
        <w:tblpPr w:leftFromText="180" w:rightFromText="180" w:vertAnchor="text" w:horzAnchor="margin" w:tblpXSpec="center" w:tblpY="-136"/>
        <w:tblW w:w="15452" w:type="dxa"/>
        <w:tblLook w:val="04A0"/>
      </w:tblPr>
      <w:tblGrid>
        <w:gridCol w:w="939"/>
        <w:gridCol w:w="4129"/>
        <w:gridCol w:w="1275"/>
        <w:gridCol w:w="1334"/>
        <w:gridCol w:w="983"/>
        <w:gridCol w:w="3781"/>
        <w:gridCol w:w="1491"/>
        <w:gridCol w:w="1520"/>
      </w:tblGrid>
      <w:tr w:rsidR="00CF219E" w:rsidTr="00DC5BEC">
        <w:tc>
          <w:tcPr>
            <w:tcW w:w="939" w:type="dxa"/>
          </w:tcPr>
          <w:p w:rsidR="00CF219E" w:rsidRPr="006748C2" w:rsidRDefault="00CF219E" w:rsidP="00DC5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19E" w:rsidRPr="006748C2" w:rsidRDefault="00CF219E" w:rsidP="00DC5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C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29" w:type="dxa"/>
          </w:tcPr>
          <w:p w:rsidR="00CF219E" w:rsidRDefault="00CF219E" w:rsidP="00CF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19E" w:rsidRPr="006748C2" w:rsidRDefault="00CF219E" w:rsidP="00CF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, название книги</w:t>
            </w:r>
          </w:p>
        </w:tc>
        <w:tc>
          <w:tcPr>
            <w:tcW w:w="1275" w:type="dxa"/>
          </w:tcPr>
          <w:p w:rsidR="00CF219E" w:rsidRPr="006748C2" w:rsidRDefault="00CF219E" w:rsidP="00DC5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19E" w:rsidRDefault="00CF219E" w:rsidP="00DC5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CF219E" w:rsidRPr="006748C2" w:rsidRDefault="00CF219E" w:rsidP="00DC5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  <w:tc>
          <w:tcPr>
            <w:tcW w:w="1334" w:type="dxa"/>
          </w:tcPr>
          <w:p w:rsidR="00CF219E" w:rsidRPr="006748C2" w:rsidRDefault="00CF219E" w:rsidP="00DC5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19E" w:rsidRPr="006748C2" w:rsidRDefault="00CF219E" w:rsidP="00DC5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C2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  <w:p w:rsidR="00CF219E" w:rsidRPr="006748C2" w:rsidRDefault="00CF219E" w:rsidP="00DC5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C2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ей</w:t>
            </w:r>
          </w:p>
        </w:tc>
        <w:tc>
          <w:tcPr>
            <w:tcW w:w="983" w:type="dxa"/>
          </w:tcPr>
          <w:p w:rsidR="00CF219E" w:rsidRPr="006748C2" w:rsidRDefault="00CF219E" w:rsidP="00DC5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19E" w:rsidRPr="006748C2" w:rsidRDefault="00CF219E" w:rsidP="00DC5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C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781" w:type="dxa"/>
          </w:tcPr>
          <w:p w:rsidR="00CF219E" w:rsidRPr="006748C2" w:rsidRDefault="00CF219E" w:rsidP="00DC5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19E" w:rsidRPr="006748C2" w:rsidRDefault="00CF219E" w:rsidP="00CF2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, название книги</w:t>
            </w:r>
          </w:p>
        </w:tc>
        <w:tc>
          <w:tcPr>
            <w:tcW w:w="1491" w:type="dxa"/>
          </w:tcPr>
          <w:p w:rsidR="00CF219E" w:rsidRPr="006748C2" w:rsidRDefault="00CF219E" w:rsidP="00DC5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19E" w:rsidRPr="006748C2" w:rsidRDefault="00CF219E" w:rsidP="00DC5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C2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1520" w:type="dxa"/>
          </w:tcPr>
          <w:p w:rsidR="00CF219E" w:rsidRPr="006748C2" w:rsidRDefault="00CF219E" w:rsidP="00DC5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19E" w:rsidRPr="006748C2" w:rsidRDefault="00CF219E" w:rsidP="00DC5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C2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  <w:p w:rsidR="00CF219E" w:rsidRPr="006748C2" w:rsidRDefault="00CF219E" w:rsidP="00DC5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C2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ей</w:t>
            </w:r>
          </w:p>
        </w:tc>
      </w:tr>
      <w:tr w:rsidR="00CF219E" w:rsidTr="00DC5BEC">
        <w:tc>
          <w:tcPr>
            <w:tcW w:w="939" w:type="dxa"/>
          </w:tcPr>
          <w:p w:rsidR="00CF219E" w:rsidRDefault="00CF219E" w:rsidP="00DC5BEC"/>
        </w:tc>
        <w:tc>
          <w:tcPr>
            <w:tcW w:w="4129" w:type="dxa"/>
          </w:tcPr>
          <w:p w:rsidR="00CF219E" w:rsidRDefault="00CF219E" w:rsidP="00DC5BEC"/>
          <w:p w:rsidR="00CF219E" w:rsidRDefault="00CF219E" w:rsidP="00DC5BEC"/>
        </w:tc>
        <w:tc>
          <w:tcPr>
            <w:tcW w:w="1275" w:type="dxa"/>
          </w:tcPr>
          <w:p w:rsidR="00CF219E" w:rsidRDefault="00CF219E" w:rsidP="00DC5BEC"/>
        </w:tc>
        <w:tc>
          <w:tcPr>
            <w:tcW w:w="1334" w:type="dxa"/>
          </w:tcPr>
          <w:p w:rsidR="00CF219E" w:rsidRDefault="00CF219E" w:rsidP="00DC5BEC"/>
        </w:tc>
        <w:tc>
          <w:tcPr>
            <w:tcW w:w="983" w:type="dxa"/>
          </w:tcPr>
          <w:p w:rsidR="00CF219E" w:rsidRDefault="00CF219E" w:rsidP="00DC5BEC"/>
        </w:tc>
        <w:tc>
          <w:tcPr>
            <w:tcW w:w="3781" w:type="dxa"/>
          </w:tcPr>
          <w:p w:rsidR="00CF219E" w:rsidRDefault="00CF219E" w:rsidP="00DC5BEC"/>
        </w:tc>
        <w:tc>
          <w:tcPr>
            <w:tcW w:w="1491" w:type="dxa"/>
          </w:tcPr>
          <w:p w:rsidR="00CF219E" w:rsidRDefault="00CF219E" w:rsidP="00DC5BEC"/>
        </w:tc>
        <w:tc>
          <w:tcPr>
            <w:tcW w:w="1520" w:type="dxa"/>
          </w:tcPr>
          <w:p w:rsidR="00CF219E" w:rsidRDefault="00CF219E" w:rsidP="00DC5BEC"/>
        </w:tc>
      </w:tr>
      <w:tr w:rsidR="00CF219E" w:rsidTr="00DC5BEC">
        <w:tc>
          <w:tcPr>
            <w:tcW w:w="939" w:type="dxa"/>
          </w:tcPr>
          <w:p w:rsidR="00CF219E" w:rsidRDefault="00CF219E" w:rsidP="00DC5BEC"/>
        </w:tc>
        <w:tc>
          <w:tcPr>
            <w:tcW w:w="4129" w:type="dxa"/>
          </w:tcPr>
          <w:p w:rsidR="00CF219E" w:rsidRDefault="00CF219E" w:rsidP="00DC5BEC"/>
          <w:p w:rsidR="00CF219E" w:rsidRDefault="00CF219E" w:rsidP="00DC5BEC"/>
        </w:tc>
        <w:tc>
          <w:tcPr>
            <w:tcW w:w="1275" w:type="dxa"/>
          </w:tcPr>
          <w:p w:rsidR="00CF219E" w:rsidRDefault="00CF219E" w:rsidP="00DC5BEC"/>
        </w:tc>
        <w:tc>
          <w:tcPr>
            <w:tcW w:w="1334" w:type="dxa"/>
          </w:tcPr>
          <w:p w:rsidR="00CF219E" w:rsidRDefault="00CF219E" w:rsidP="00DC5BEC"/>
        </w:tc>
        <w:tc>
          <w:tcPr>
            <w:tcW w:w="983" w:type="dxa"/>
          </w:tcPr>
          <w:p w:rsidR="00CF219E" w:rsidRDefault="00CF219E" w:rsidP="00DC5BEC"/>
        </w:tc>
        <w:tc>
          <w:tcPr>
            <w:tcW w:w="3781" w:type="dxa"/>
          </w:tcPr>
          <w:p w:rsidR="00CF219E" w:rsidRDefault="00CF219E" w:rsidP="00DC5BEC"/>
        </w:tc>
        <w:tc>
          <w:tcPr>
            <w:tcW w:w="1491" w:type="dxa"/>
          </w:tcPr>
          <w:p w:rsidR="00CF219E" w:rsidRDefault="00CF219E" w:rsidP="00DC5BEC"/>
        </w:tc>
        <w:tc>
          <w:tcPr>
            <w:tcW w:w="1520" w:type="dxa"/>
          </w:tcPr>
          <w:p w:rsidR="00CF219E" w:rsidRDefault="00CF219E" w:rsidP="00DC5BEC"/>
        </w:tc>
      </w:tr>
      <w:tr w:rsidR="00CF219E" w:rsidTr="00DC5BEC">
        <w:tc>
          <w:tcPr>
            <w:tcW w:w="939" w:type="dxa"/>
          </w:tcPr>
          <w:p w:rsidR="00CF219E" w:rsidRDefault="00CF219E" w:rsidP="00DC5BEC"/>
        </w:tc>
        <w:tc>
          <w:tcPr>
            <w:tcW w:w="4129" w:type="dxa"/>
          </w:tcPr>
          <w:p w:rsidR="00CF219E" w:rsidRDefault="00CF219E" w:rsidP="00DC5BEC"/>
          <w:p w:rsidR="00CF219E" w:rsidRDefault="00CF219E" w:rsidP="00DC5BEC"/>
        </w:tc>
        <w:tc>
          <w:tcPr>
            <w:tcW w:w="1275" w:type="dxa"/>
          </w:tcPr>
          <w:p w:rsidR="00CF219E" w:rsidRDefault="00CF219E" w:rsidP="00DC5BEC"/>
        </w:tc>
        <w:tc>
          <w:tcPr>
            <w:tcW w:w="1334" w:type="dxa"/>
          </w:tcPr>
          <w:p w:rsidR="00CF219E" w:rsidRDefault="00CF219E" w:rsidP="00DC5BEC"/>
        </w:tc>
        <w:tc>
          <w:tcPr>
            <w:tcW w:w="983" w:type="dxa"/>
          </w:tcPr>
          <w:p w:rsidR="00CF219E" w:rsidRDefault="00CF219E" w:rsidP="00DC5BEC"/>
        </w:tc>
        <w:tc>
          <w:tcPr>
            <w:tcW w:w="3781" w:type="dxa"/>
          </w:tcPr>
          <w:p w:rsidR="00CF219E" w:rsidRDefault="00CF219E" w:rsidP="00DC5BEC"/>
        </w:tc>
        <w:tc>
          <w:tcPr>
            <w:tcW w:w="1491" w:type="dxa"/>
          </w:tcPr>
          <w:p w:rsidR="00CF219E" w:rsidRDefault="00CF219E" w:rsidP="00DC5BEC"/>
        </w:tc>
        <w:tc>
          <w:tcPr>
            <w:tcW w:w="1520" w:type="dxa"/>
          </w:tcPr>
          <w:p w:rsidR="00CF219E" w:rsidRDefault="00CF219E" w:rsidP="00DC5BEC"/>
        </w:tc>
      </w:tr>
      <w:tr w:rsidR="00CF219E" w:rsidTr="00DC5BEC">
        <w:tc>
          <w:tcPr>
            <w:tcW w:w="939" w:type="dxa"/>
          </w:tcPr>
          <w:p w:rsidR="00CF219E" w:rsidRDefault="00CF219E" w:rsidP="00DC5BEC"/>
        </w:tc>
        <w:tc>
          <w:tcPr>
            <w:tcW w:w="4129" w:type="dxa"/>
          </w:tcPr>
          <w:p w:rsidR="00CF219E" w:rsidRDefault="00CF219E" w:rsidP="00DC5BEC"/>
          <w:p w:rsidR="00CF219E" w:rsidRDefault="00CF219E" w:rsidP="00DC5BEC"/>
        </w:tc>
        <w:tc>
          <w:tcPr>
            <w:tcW w:w="1275" w:type="dxa"/>
          </w:tcPr>
          <w:p w:rsidR="00CF219E" w:rsidRDefault="00CF219E" w:rsidP="00DC5BEC"/>
        </w:tc>
        <w:tc>
          <w:tcPr>
            <w:tcW w:w="1334" w:type="dxa"/>
          </w:tcPr>
          <w:p w:rsidR="00CF219E" w:rsidRDefault="00CF219E" w:rsidP="00DC5BEC"/>
        </w:tc>
        <w:tc>
          <w:tcPr>
            <w:tcW w:w="983" w:type="dxa"/>
          </w:tcPr>
          <w:p w:rsidR="00CF219E" w:rsidRDefault="00CF219E" w:rsidP="00DC5BEC"/>
        </w:tc>
        <w:tc>
          <w:tcPr>
            <w:tcW w:w="3781" w:type="dxa"/>
          </w:tcPr>
          <w:p w:rsidR="00CF219E" w:rsidRDefault="00CF219E" w:rsidP="00DC5BEC"/>
        </w:tc>
        <w:tc>
          <w:tcPr>
            <w:tcW w:w="1491" w:type="dxa"/>
          </w:tcPr>
          <w:p w:rsidR="00CF219E" w:rsidRDefault="00CF219E" w:rsidP="00DC5BEC"/>
        </w:tc>
        <w:tc>
          <w:tcPr>
            <w:tcW w:w="1520" w:type="dxa"/>
          </w:tcPr>
          <w:p w:rsidR="00CF219E" w:rsidRDefault="00CF219E" w:rsidP="00DC5BEC"/>
        </w:tc>
      </w:tr>
      <w:tr w:rsidR="00CF219E" w:rsidTr="00DC5BEC">
        <w:tc>
          <w:tcPr>
            <w:tcW w:w="939" w:type="dxa"/>
          </w:tcPr>
          <w:p w:rsidR="00CF219E" w:rsidRDefault="00CF219E" w:rsidP="00DC5BEC"/>
        </w:tc>
        <w:tc>
          <w:tcPr>
            <w:tcW w:w="4129" w:type="dxa"/>
          </w:tcPr>
          <w:p w:rsidR="00CF219E" w:rsidRDefault="00CF219E" w:rsidP="00DC5BEC"/>
          <w:p w:rsidR="00CF219E" w:rsidRDefault="00CF219E" w:rsidP="00DC5BEC"/>
        </w:tc>
        <w:tc>
          <w:tcPr>
            <w:tcW w:w="1275" w:type="dxa"/>
          </w:tcPr>
          <w:p w:rsidR="00CF219E" w:rsidRDefault="00CF219E" w:rsidP="00DC5BEC"/>
        </w:tc>
        <w:tc>
          <w:tcPr>
            <w:tcW w:w="1334" w:type="dxa"/>
          </w:tcPr>
          <w:p w:rsidR="00CF219E" w:rsidRDefault="00CF219E" w:rsidP="00DC5BEC"/>
        </w:tc>
        <w:tc>
          <w:tcPr>
            <w:tcW w:w="983" w:type="dxa"/>
          </w:tcPr>
          <w:p w:rsidR="00CF219E" w:rsidRDefault="00CF219E" w:rsidP="00DC5BEC"/>
        </w:tc>
        <w:tc>
          <w:tcPr>
            <w:tcW w:w="3781" w:type="dxa"/>
          </w:tcPr>
          <w:p w:rsidR="00CF219E" w:rsidRDefault="00CF219E" w:rsidP="00DC5BEC"/>
        </w:tc>
        <w:tc>
          <w:tcPr>
            <w:tcW w:w="1491" w:type="dxa"/>
          </w:tcPr>
          <w:p w:rsidR="00CF219E" w:rsidRDefault="00CF219E" w:rsidP="00DC5BEC"/>
        </w:tc>
        <w:tc>
          <w:tcPr>
            <w:tcW w:w="1520" w:type="dxa"/>
          </w:tcPr>
          <w:p w:rsidR="00CF219E" w:rsidRDefault="00CF219E" w:rsidP="00DC5BEC"/>
        </w:tc>
      </w:tr>
      <w:tr w:rsidR="00CF219E" w:rsidTr="00DC5BEC">
        <w:tc>
          <w:tcPr>
            <w:tcW w:w="939" w:type="dxa"/>
          </w:tcPr>
          <w:p w:rsidR="00CF219E" w:rsidRDefault="00CF219E" w:rsidP="00DC5BEC"/>
        </w:tc>
        <w:tc>
          <w:tcPr>
            <w:tcW w:w="4129" w:type="dxa"/>
          </w:tcPr>
          <w:p w:rsidR="00CF219E" w:rsidRDefault="00CF219E" w:rsidP="00DC5BEC"/>
          <w:p w:rsidR="00CF219E" w:rsidRDefault="00CF219E" w:rsidP="00DC5BEC"/>
        </w:tc>
        <w:tc>
          <w:tcPr>
            <w:tcW w:w="1275" w:type="dxa"/>
          </w:tcPr>
          <w:p w:rsidR="00CF219E" w:rsidRDefault="00CF219E" w:rsidP="00DC5BEC"/>
        </w:tc>
        <w:tc>
          <w:tcPr>
            <w:tcW w:w="1334" w:type="dxa"/>
          </w:tcPr>
          <w:p w:rsidR="00CF219E" w:rsidRDefault="00CF219E" w:rsidP="00DC5BEC"/>
        </w:tc>
        <w:tc>
          <w:tcPr>
            <w:tcW w:w="983" w:type="dxa"/>
          </w:tcPr>
          <w:p w:rsidR="00CF219E" w:rsidRDefault="00CF219E" w:rsidP="00DC5BEC"/>
        </w:tc>
        <w:tc>
          <w:tcPr>
            <w:tcW w:w="3781" w:type="dxa"/>
          </w:tcPr>
          <w:p w:rsidR="00CF219E" w:rsidRDefault="00CF219E" w:rsidP="00DC5BEC"/>
        </w:tc>
        <w:tc>
          <w:tcPr>
            <w:tcW w:w="1491" w:type="dxa"/>
          </w:tcPr>
          <w:p w:rsidR="00CF219E" w:rsidRDefault="00CF219E" w:rsidP="00DC5BEC"/>
        </w:tc>
        <w:tc>
          <w:tcPr>
            <w:tcW w:w="1520" w:type="dxa"/>
          </w:tcPr>
          <w:p w:rsidR="00CF219E" w:rsidRDefault="00CF219E" w:rsidP="00DC5BEC"/>
        </w:tc>
      </w:tr>
      <w:tr w:rsidR="00CF219E" w:rsidTr="00DC5BEC">
        <w:tc>
          <w:tcPr>
            <w:tcW w:w="939" w:type="dxa"/>
          </w:tcPr>
          <w:p w:rsidR="00CF219E" w:rsidRDefault="00CF219E" w:rsidP="00DC5BEC"/>
        </w:tc>
        <w:tc>
          <w:tcPr>
            <w:tcW w:w="4129" w:type="dxa"/>
          </w:tcPr>
          <w:p w:rsidR="00CF219E" w:rsidRDefault="00CF219E" w:rsidP="00DC5BEC"/>
          <w:p w:rsidR="00CF219E" w:rsidRDefault="00CF219E" w:rsidP="00DC5BEC"/>
        </w:tc>
        <w:tc>
          <w:tcPr>
            <w:tcW w:w="1275" w:type="dxa"/>
          </w:tcPr>
          <w:p w:rsidR="00CF219E" w:rsidRDefault="00CF219E" w:rsidP="00DC5BEC"/>
        </w:tc>
        <w:tc>
          <w:tcPr>
            <w:tcW w:w="1334" w:type="dxa"/>
          </w:tcPr>
          <w:p w:rsidR="00CF219E" w:rsidRDefault="00CF219E" w:rsidP="00DC5BEC"/>
        </w:tc>
        <w:tc>
          <w:tcPr>
            <w:tcW w:w="983" w:type="dxa"/>
          </w:tcPr>
          <w:p w:rsidR="00CF219E" w:rsidRDefault="00CF219E" w:rsidP="00DC5BEC"/>
        </w:tc>
        <w:tc>
          <w:tcPr>
            <w:tcW w:w="3781" w:type="dxa"/>
          </w:tcPr>
          <w:p w:rsidR="00CF219E" w:rsidRDefault="00CF219E" w:rsidP="00DC5BEC"/>
        </w:tc>
        <w:tc>
          <w:tcPr>
            <w:tcW w:w="1491" w:type="dxa"/>
          </w:tcPr>
          <w:p w:rsidR="00CF219E" w:rsidRDefault="00CF219E" w:rsidP="00DC5BEC"/>
        </w:tc>
        <w:tc>
          <w:tcPr>
            <w:tcW w:w="1520" w:type="dxa"/>
          </w:tcPr>
          <w:p w:rsidR="00CF219E" w:rsidRDefault="00CF219E" w:rsidP="00DC5BEC"/>
        </w:tc>
      </w:tr>
      <w:tr w:rsidR="00CF219E" w:rsidTr="00DC5BEC">
        <w:tc>
          <w:tcPr>
            <w:tcW w:w="939" w:type="dxa"/>
          </w:tcPr>
          <w:p w:rsidR="00CF219E" w:rsidRDefault="00CF219E" w:rsidP="00DC5BEC"/>
        </w:tc>
        <w:tc>
          <w:tcPr>
            <w:tcW w:w="4129" w:type="dxa"/>
          </w:tcPr>
          <w:p w:rsidR="00CF219E" w:rsidRDefault="00CF219E" w:rsidP="00DC5BEC"/>
          <w:p w:rsidR="00CF219E" w:rsidRDefault="00CF219E" w:rsidP="00DC5BEC"/>
        </w:tc>
        <w:tc>
          <w:tcPr>
            <w:tcW w:w="1275" w:type="dxa"/>
          </w:tcPr>
          <w:p w:rsidR="00CF219E" w:rsidRDefault="00CF219E" w:rsidP="00DC5BEC"/>
        </w:tc>
        <w:tc>
          <w:tcPr>
            <w:tcW w:w="1334" w:type="dxa"/>
          </w:tcPr>
          <w:p w:rsidR="00CF219E" w:rsidRDefault="00CF219E" w:rsidP="00DC5BEC"/>
        </w:tc>
        <w:tc>
          <w:tcPr>
            <w:tcW w:w="983" w:type="dxa"/>
          </w:tcPr>
          <w:p w:rsidR="00CF219E" w:rsidRDefault="00CF219E" w:rsidP="00DC5BEC"/>
        </w:tc>
        <w:tc>
          <w:tcPr>
            <w:tcW w:w="3781" w:type="dxa"/>
          </w:tcPr>
          <w:p w:rsidR="00CF219E" w:rsidRDefault="00CF219E" w:rsidP="00DC5BEC"/>
        </w:tc>
        <w:tc>
          <w:tcPr>
            <w:tcW w:w="1491" w:type="dxa"/>
          </w:tcPr>
          <w:p w:rsidR="00CF219E" w:rsidRDefault="00CF219E" w:rsidP="00DC5BEC"/>
        </w:tc>
        <w:tc>
          <w:tcPr>
            <w:tcW w:w="1520" w:type="dxa"/>
          </w:tcPr>
          <w:p w:rsidR="00CF219E" w:rsidRDefault="00CF219E" w:rsidP="00DC5BEC"/>
        </w:tc>
      </w:tr>
      <w:tr w:rsidR="00CF219E" w:rsidTr="00DC5BEC">
        <w:tc>
          <w:tcPr>
            <w:tcW w:w="939" w:type="dxa"/>
          </w:tcPr>
          <w:p w:rsidR="00CF219E" w:rsidRDefault="00CF219E" w:rsidP="00DC5BEC"/>
        </w:tc>
        <w:tc>
          <w:tcPr>
            <w:tcW w:w="4129" w:type="dxa"/>
          </w:tcPr>
          <w:p w:rsidR="00CF219E" w:rsidRDefault="00CF219E" w:rsidP="00DC5BEC"/>
          <w:p w:rsidR="00CF219E" w:rsidRDefault="00CF219E" w:rsidP="00DC5BEC"/>
        </w:tc>
        <w:tc>
          <w:tcPr>
            <w:tcW w:w="1275" w:type="dxa"/>
          </w:tcPr>
          <w:p w:rsidR="00CF219E" w:rsidRDefault="00CF219E" w:rsidP="00DC5BEC"/>
        </w:tc>
        <w:tc>
          <w:tcPr>
            <w:tcW w:w="1334" w:type="dxa"/>
          </w:tcPr>
          <w:p w:rsidR="00CF219E" w:rsidRDefault="00CF219E" w:rsidP="00DC5BEC"/>
        </w:tc>
        <w:tc>
          <w:tcPr>
            <w:tcW w:w="983" w:type="dxa"/>
          </w:tcPr>
          <w:p w:rsidR="00CF219E" w:rsidRDefault="00CF219E" w:rsidP="00DC5BEC"/>
        </w:tc>
        <w:tc>
          <w:tcPr>
            <w:tcW w:w="3781" w:type="dxa"/>
          </w:tcPr>
          <w:p w:rsidR="00CF219E" w:rsidRDefault="00CF219E" w:rsidP="00DC5BEC"/>
        </w:tc>
        <w:tc>
          <w:tcPr>
            <w:tcW w:w="1491" w:type="dxa"/>
          </w:tcPr>
          <w:p w:rsidR="00CF219E" w:rsidRDefault="00CF219E" w:rsidP="00DC5BEC"/>
        </w:tc>
        <w:tc>
          <w:tcPr>
            <w:tcW w:w="1520" w:type="dxa"/>
          </w:tcPr>
          <w:p w:rsidR="00CF219E" w:rsidRDefault="00CF219E" w:rsidP="00DC5BEC"/>
        </w:tc>
      </w:tr>
      <w:tr w:rsidR="00CF219E" w:rsidTr="00DC5BEC">
        <w:tc>
          <w:tcPr>
            <w:tcW w:w="939" w:type="dxa"/>
          </w:tcPr>
          <w:p w:rsidR="00CF219E" w:rsidRDefault="00CF219E" w:rsidP="00DC5BEC"/>
        </w:tc>
        <w:tc>
          <w:tcPr>
            <w:tcW w:w="4129" w:type="dxa"/>
          </w:tcPr>
          <w:p w:rsidR="00CF219E" w:rsidRDefault="00CF219E" w:rsidP="00DC5BEC"/>
          <w:p w:rsidR="00CF219E" w:rsidRDefault="00CF219E" w:rsidP="00DC5BEC"/>
        </w:tc>
        <w:tc>
          <w:tcPr>
            <w:tcW w:w="1275" w:type="dxa"/>
          </w:tcPr>
          <w:p w:rsidR="00CF219E" w:rsidRDefault="00CF219E" w:rsidP="00DC5BEC"/>
        </w:tc>
        <w:tc>
          <w:tcPr>
            <w:tcW w:w="1334" w:type="dxa"/>
          </w:tcPr>
          <w:p w:rsidR="00CF219E" w:rsidRDefault="00CF219E" w:rsidP="00DC5BEC"/>
        </w:tc>
        <w:tc>
          <w:tcPr>
            <w:tcW w:w="983" w:type="dxa"/>
          </w:tcPr>
          <w:p w:rsidR="00CF219E" w:rsidRDefault="00CF219E" w:rsidP="00DC5BEC"/>
        </w:tc>
        <w:tc>
          <w:tcPr>
            <w:tcW w:w="3781" w:type="dxa"/>
          </w:tcPr>
          <w:p w:rsidR="00CF219E" w:rsidRDefault="00CF219E" w:rsidP="00DC5BEC"/>
        </w:tc>
        <w:tc>
          <w:tcPr>
            <w:tcW w:w="1491" w:type="dxa"/>
          </w:tcPr>
          <w:p w:rsidR="00CF219E" w:rsidRDefault="00CF219E" w:rsidP="00DC5BEC"/>
        </w:tc>
        <w:tc>
          <w:tcPr>
            <w:tcW w:w="1520" w:type="dxa"/>
          </w:tcPr>
          <w:p w:rsidR="00CF219E" w:rsidRDefault="00CF219E" w:rsidP="00DC5BEC"/>
        </w:tc>
      </w:tr>
      <w:tr w:rsidR="00CF219E" w:rsidTr="00DC5BEC">
        <w:tc>
          <w:tcPr>
            <w:tcW w:w="939" w:type="dxa"/>
          </w:tcPr>
          <w:p w:rsidR="00CF219E" w:rsidRDefault="00CF219E" w:rsidP="00DC5BEC"/>
        </w:tc>
        <w:tc>
          <w:tcPr>
            <w:tcW w:w="4129" w:type="dxa"/>
          </w:tcPr>
          <w:p w:rsidR="00CF219E" w:rsidRDefault="00CF219E" w:rsidP="00DC5BEC"/>
          <w:p w:rsidR="00CF219E" w:rsidRDefault="00CF219E" w:rsidP="00DC5BEC"/>
        </w:tc>
        <w:tc>
          <w:tcPr>
            <w:tcW w:w="1275" w:type="dxa"/>
          </w:tcPr>
          <w:p w:rsidR="00CF219E" w:rsidRDefault="00CF219E" w:rsidP="00DC5BEC"/>
        </w:tc>
        <w:tc>
          <w:tcPr>
            <w:tcW w:w="1334" w:type="dxa"/>
          </w:tcPr>
          <w:p w:rsidR="00CF219E" w:rsidRDefault="00CF219E" w:rsidP="00DC5BEC"/>
        </w:tc>
        <w:tc>
          <w:tcPr>
            <w:tcW w:w="983" w:type="dxa"/>
          </w:tcPr>
          <w:p w:rsidR="00CF219E" w:rsidRDefault="00CF219E" w:rsidP="00DC5BEC"/>
        </w:tc>
        <w:tc>
          <w:tcPr>
            <w:tcW w:w="3781" w:type="dxa"/>
          </w:tcPr>
          <w:p w:rsidR="00CF219E" w:rsidRDefault="00CF219E" w:rsidP="00DC5BEC"/>
        </w:tc>
        <w:tc>
          <w:tcPr>
            <w:tcW w:w="1491" w:type="dxa"/>
          </w:tcPr>
          <w:p w:rsidR="00CF219E" w:rsidRDefault="00CF219E" w:rsidP="00DC5BEC"/>
        </w:tc>
        <w:tc>
          <w:tcPr>
            <w:tcW w:w="1520" w:type="dxa"/>
          </w:tcPr>
          <w:p w:rsidR="00CF219E" w:rsidRDefault="00CF219E" w:rsidP="00DC5BEC"/>
        </w:tc>
      </w:tr>
      <w:tr w:rsidR="00CF219E" w:rsidTr="00DC5BEC">
        <w:tc>
          <w:tcPr>
            <w:tcW w:w="939" w:type="dxa"/>
          </w:tcPr>
          <w:p w:rsidR="00CF219E" w:rsidRDefault="00CF219E" w:rsidP="00DC5BEC"/>
        </w:tc>
        <w:tc>
          <w:tcPr>
            <w:tcW w:w="4129" w:type="dxa"/>
          </w:tcPr>
          <w:p w:rsidR="00CF219E" w:rsidRDefault="00CF219E" w:rsidP="00DC5BEC"/>
          <w:p w:rsidR="00CF219E" w:rsidRDefault="00CF219E" w:rsidP="00DC5BEC"/>
        </w:tc>
        <w:tc>
          <w:tcPr>
            <w:tcW w:w="1275" w:type="dxa"/>
          </w:tcPr>
          <w:p w:rsidR="00CF219E" w:rsidRDefault="00CF219E" w:rsidP="00DC5BEC"/>
        </w:tc>
        <w:tc>
          <w:tcPr>
            <w:tcW w:w="1334" w:type="dxa"/>
          </w:tcPr>
          <w:p w:rsidR="00CF219E" w:rsidRDefault="00CF219E" w:rsidP="00DC5BEC"/>
        </w:tc>
        <w:tc>
          <w:tcPr>
            <w:tcW w:w="983" w:type="dxa"/>
          </w:tcPr>
          <w:p w:rsidR="00CF219E" w:rsidRDefault="00CF219E" w:rsidP="00DC5BEC"/>
        </w:tc>
        <w:tc>
          <w:tcPr>
            <w:tcW w:w="3781" w:type="dxa"/>
          </w:tcPr>
          <w:p w:rsidR="00CF219E" w:rsidRDefault="00CF219E" w:rsidP="00DC5BEC"/>
        </w:tc>
        <w:tc>
          <w:tcPr>
            <w:tcW w:w="1491" w:type="dxa"/>
          </w:tcPr>
          <w:p w:rsidR="00CF219E" w:rsidRDefault="00CF219E" w:rsidP="00DC5BEC"/>
        </w:tc>
        <w:tc>
          <w:tcPr>
            <w:tcW w:w="1520" w:type="dxa"/>
          </w:tcPr>
          <w:p w:rsidR="00CF219E" w:rsidRDefault="00CF219E" w:rsidP="00DC5BEC"/>
        </w:tc>
      </w:tr>
      <w:tr w:rsidR="00CF219E" w:rsidTr="00DC5BEC">
        <w:tc>
          <w:tcPr>
            <w:tcW w:w="939" w:type="dxa"/>
          </w:tcPr>
          <w:p w:rsidR="00CF219E" w:rsidRDefault="00CF219E" w:rsidP="00DC5BEC"/>
        </w:tc>
        <w:tc>
          <w:tcPr>
            <w:tcW w:w="4129" w:type="dxa"/>
          </w:tcPr>
          <w:p w:rsidR="00CF219E" w:rsidRDefault="00CF219E" w:rsidP="00DC5BEC"/>
          <w:p w:rsidR="00CF219E" w:rsidRDefault="00CF219E" w:rsidP="00DC5BEC"/>
        </w:tc>
        <w:tc>
          <w:tcPr>
            <w:tcW w:w="1275" w:type="dxa"/>
          </w:tcPr>
          <w:p w:rsidR="00CF219E" w:rsidRDefault="00CF219E" w:rsidP="00DC5BEC"/>
        </w:tc>
        <w:tc>
          <w:tcPr>
            <w:tcW w:w="1334" w:type="dxa"/>
          </w:tcPr>
          <w:p w:rsidR="00CF219E" w:rsidRDefault="00CF219E" w:rsidP="00DC5BEC"/>
        </w:tc>
        <w:tc>
          <w:tcPr>
            <w:tcW w:w="983" w:type="dxa"/>
          </w:tcPr>
          <w:p w:rsidR="00CF219E" w:rsidRDefault="00CF219E" w:rsidP="00DC5BEC"/>
        </w:tc>
        <w:tc>
          <w:tcPr>
            <w:tcW w:w="3781" w:type="dxa"/>
          </w:tcPr>
          <w:p w:rsidR="00CF219E" w:rsidRDefault="00CF219E" w:rsidP="00DC5BEC"/>
        </w:tc>
        <w:tc>
          <w:tcPr>
            <w:tcW w:w="1491" w:type="dxa"/>
          </w:tcPr>
          <w:p w:rsidR="00CF219E" w:rsidRDefault="00CF219E" w:rsidP="00DC5BEC"/>
        </w:tc>
        <w:tc>
          <w:tcPr>
            <w:tcW w:w="1520" w:type="dxa"/>
          </w:tcPr>
          <w:p w:rsidR="00CF219E" w:rsidRDefault="00CF219E" w:rsidP="00DC5BEC"/>
        </w:tc>
      </w:tr>
      <w:tr w:rsidR="00CF219E" w:rsidTr="00DC5BEC">
        <w:tc>
          <w:tcPr>
            <w:tcW w:w="939" w:type="dxa"/>
          </w:tcPr>
          <w:p w:rsidR="00CF219E" w:rsidRDefault="00CF219E" w:rsidP="00DC5BEC"/>
        </w:tc>
        <w:tc>
          <w:tcPr>
            <w:tcW w:w="4129" w:type="dxa"/>
          </w:tcPr>
          <w:p w:rsidR="00CF219E" w:rsidRDefault="00CF219E" w:rsidP="00DC5BEC"/>
          <w:p w:rsidR="00CF219E" w:rsidRDefault="00CF219E" w:rsidP="00DC5BEC"/>
        </w:tc>
        <w:tc>
          <w:tcPr>
            <w:tcW w:w="1275" w:type="dxa"/>
          </w:tcPr>
          <w:p w:rsidR="00CF219E" w:rsidRDefault="00CF219E" w:rsidP="00DC5BEC"/>
        </w:tc>
        <w:tc>
          <w:tcPr>
            <w:tcW w:w="1334" w:type="dxa"/>
          </w:tcPr>
          <w:p w:rsidR="00CF219E" w:rsidRDefault="00CF219E" w:rsidP="00DC5BEC"/>
        </w:tc>
        <w:tc>
          <w:tcPr>
            <w:tcW w:w="983" w:type="dxa"/>
          </w:tcPr>
          <w:p w:rsidR="00CF219E" w:rsidRDefault="00CF219E" w:rsidP="00DC5BEC"/>
        </w:tc>
        <w:tc>
          <w:tcPr>
            <w:tcW w:w="3781" w:type="dxa"/>
          </w:tcPr>
          <w:p w:rsidR="00CF219E" w:rsidRDefault="00CF219E" w:rsidP="00DC5BEC"/>
        </w:tc>
        <w:tc>
          <w:tcPr>
            <w:tcW w:w="1491" w:type="dxa"/>
          </w:tcPr>
          <w:p w:rsidR="00CF219E" w:rsidRDefault="00CF219E" w:rsidP="00DC5BEC"/>
        </w:tc>
        <w:tc>
          <w:tcPr>
            <w:tcW w:w="1520" w:type="dxa"/>
          </w:tcPr>
          <w:p w:rsidR="00CF219E" w:rsidRDefault="00CF219E" w:rsidP="00DC5BEC"/>
        </w:tc>
      </w:tr>
      <w:tr w:rsidR="00CF219E" w:rsidTr="00DC5BEC">
        <w:tc>
          <w:tcPr>
            <w:tcW w:w="939" w:type="dxa"/>
          </w:tcPr>
          <w:p w:rsidR="00CF219E" w:rsidRDefault="00CF219E" w:rsidP="00DC5BEC"/>
        </w:tc>
        <w:tc>
          <w:tcPr>
            <w:tcW w:w="4129" w:type="dxa"/>
          </w:tcPr>
          <w:p w:rsidR="00CF219E" w:rsidRDefault="00CF219E" w:rsidP="00DC5BEC"/>
          <w:p w:rsidR="00CF219E" w:rsidRDefault="00CF219E" w:rsidP="00DC5BEC"/>
        </w:tc>
        <w:tc>
          <w:tcPr>
            <w:tcW w:w="1275" w:type="dxa"/>
          </w:tcPr>
          <w:p w:rsidR="00CF219E" w:rsidRDefault="00CF219E" w:rsidP="00DC5BEC"/>
        </w:tc>
        <w:tc>
          <w:tcPr>
            <w:tcW w:w="1334" w:type="dxa"/>
          </w:tcPr>
          <w:p w:rsidR="00CF219E" w:rsidRDefault="00CF219E" w:rsidP="00DC5BEC"/>
        </w:tc>
        <w:tc>
          <w:tcPr>
            <w:tcW w:w="983" w:type="dxa"/>
          </w:tcPr>
          <w:p w:rsidR="00CF219E" w:rsidRDefault="00CF219E" w:rsidP="00DC5BEC"/>
        </w:tc>
        <w:tc>
          <w:tcPr>
            <w:tcW w:w="3781" w:type="dxa"/>
          </w:tcPr>
          <w:p w:rsidR="00CF219E" w:rsidRDefault="00CF219E" w:rsidP="00DC5BEC"/>
        </w:tc>
        <w:tc>
          <w:tcPr>
            <w:tcW w:w="1491" w:type="dxa"/>
          </w:tcPr>
          <w:p w:rsidR="00CF219E" w:rsidRDefault="00CF219E" w:rsidP="00DC5BEC"/>
        </w:tc>
        <w:tc>
          <w:tcPr>
            <w:tcW w:w="1520" w:type="dxa"/>
          </w:tcPr>
          <w:p w:rsidR="00CF219E" w:rsidRDefault="00CF219E" w:rsidP="00DC5BEC"/>
        </w:tc>
      </w:tr>
      <w:tr w:rsidR="00CF219E" w:rsidTr="00DC5BEC">
        <w:tc>
          <w:tcPr>
            <w:tcW w:w="939" w:type="dxa"/>
          </w:tcPr>
          <w:p w:rsidR="00CF219E" w:rsidRDefault="00CF219E" w:rsidP="00DC5BEC"/>
        </w:tc>
        <w:tc>
          <w:tcPr>
            <w:tcW w:w="4129" w:type="dxa"/>
          </w:tcPr>
          <w:p w:rsidR="00CF219E" w:rsidRDefault="00CF219E" w:rsidP="00DC5BEC"/>
          <w:p w:rsidR="00CF219E" w:rsidRDefault="00CF219E" w:rsidP="00DC5BEC"/>
        </w:tc>
        <w:tc>
          <w:tcPr>
            <w:tcW w:w="1275" w:type="dxa"/>
          </w:tcPr>
          <w:p w:rsidR="00CF219E" w:rsidRDefault="00CF219E" w:rsidP="00DC5BEC"/>
        </w:tc>
        <w:tc>
          <w:tcPr>
            <w:tcW w:w="1334" w:type="dxa"/>
          </w:tcPr>
          <w:p w:rsidR="00CF219E" w:rsidRDefault="00CF219E" w:rsidP="00DC5BEC"/>
        </w:tc>
        <w:tc>
          <w:tcPr>
            <w:tcW w:w="983" w:type="dxa"/>
          </w:tcPr>
          <w:p w:rsidR="00CF219E" w:rsidRDefault="00CF219E" w:rsidP="00DC5BEC"/>
        </w:tc>
        <w:tc>
          <w:tcPr>
            <w:tcW w:w="3781" w:type="dxa"/>
          </w:tcPr>
          <w:p w:rsidR="00CF219E" w:rsidRDefault="00CF219E" w:rsidP="00DC5BEC"/>
        </w:tc>
        <w:tc>
          <w:tcPr>
            <w:tcW w:w="1491" w:type="dxa"/>
          </w:tcPr>
          <w:p w:rsidR="00CF219E" w:rsidRDefault="00CF219E" w:rsidP="00DC5BEC"/>
        </w:tc>
        <w:tc>
          <w:tcPr>
            <w:tcW w:w="1520" w:type="dxa"/>
          </w:tcPr>
          <w:p w:rsidR="00CF219E" w:rsidRDefault="00CF219E" w:rsidP="00DC5BEC"/>
        </w:tc>
      </w:tr>
      <w:tr w:rsidR="00DD7E64" w:rsidTr="00DC5BEC">
        <w:tc>
          <w:tcPr>
            <w:tcW w:w="939" w:type="dxa"/>
          </w:tcPr>
          <w:p w:rsidR="00DD7E64" w:rsidRDefault="00DD7E64" w:rsidP="00DC5BEC"/>
          <w:p w:rsidR="00DD7E64" w:rsidRDefault="00DD7E64" w:rsidP="00DC5BEC"/>
        </w:tc>
        <w:tc>
          <w:tcPr>
            <w:tcW w:w="4129" w:type="dxa"/>
          </w:tcPr>
          <w:p w:rsidR="00DD7E64" w:rsidRDefault="00DD7E64" w:rsidP="00DC5BEC"/>
        </w:tc>
        <w:tc>
          <w:tcPr>
            <w:tcW w:w="1275" w:type="dxa"/>
          </w:tcPr>
          <w:p w:rsidR="00DD7E64" w:rsidRDefault="00DD7E64" w:rsidP="00DC5BEC"/>
        </w:tc>
        <w:tc>
          <w:tcPr>
            <w:tcW w:w="1334" w:type="dxa"/>
          </w:tcPr>
          <w:p w:rsidR="00DD7E64" w:rsidRDefault="00DD7E64" w:rsidP="00DC5BEC"/>
        </w:tc>
        <w:tc>
          <w:tcPr>
            <w:tcW w:w="983" w:type="dxa"/>
          </w:tcPr>
          <w:p w:rsidR="00DD7E64" w:rsidRDefault="00DD7E64" w:rsidP="00DC5BEC"/>
        </w:tc>
        <w:tc>
          <w:tcPr>
            <w:tcW w:w="3781" w:type="dxa"/>
          </w:tcPr>
          <w:p w:rsidR="00DD7E64" w:rsidRDefault="00DD7E64" w:rsidP="00DC5BEC"/>
        </w:tc>
        <w:tc>
          <w:tcPr>
            <w:tcW w:w="1491" w:type="dxa"/>
          </w:tcPr>
          <w:p w:rsidR="00DD7E64" w:rsidRDefault="00DD7E64" w:rsidP="00DC5BEC"/>
        </w:tc>
        <w:tc>
          <w:tcPr>
            <w:tcW w:w="1520" w:type="dxa"/>
          </w:tcPr>
          <w:p w:rsidR="00DD7E64" w:rsidRDefault="00DD7E64" w:rsidP="00DC5BEC"/>
        </w:tc>
      </w:tr>
      <w:tr w:rsidR="00DD7E64" w:rsidTr="00DC5BEC">
        <w:tc>
          <w:tcPr>
            <w:tcW w:w="939" w:type="dxa"/>
          </w:tcPr>
          <w:p w:rsidR="00DD7E64" w:rsidRDefault="00DD7E64" w:rsidP="00DC5BEC"/>
          <w:p w:rsidR="00DD7E64" w:rsidRDefault="00DD7E64" w:rsidP="00DC5BEC"/>
        </w:tc>
        <w:tc>
          <w:tcPr>
            <w:tcW w:w="4129" w:type="dxa"/>
          </w:tcPr>
          <w:p w:rsidR="00DD7E64" w:rsidRDefault="00DD7E64" w:rsidP="00DC5BEC"/>
        </w:tc>
        <w:tc>
          <w:tcPr>
            <w:tcW w:w="1275" w:type="dxa"/>
          </w:tcPr>
          <w:p w:rsidR="00DD7E64" w:rsidRDefault="00DD7E64" w:rsidP="00DC5BEC"/>
        </w:tc>
        <w:tc>
          <w:tcPr>
            <w:tcW w:w="1334" w:type="dxa"/>
          </w:tcPr>
          <w:p w:rsidR="00DD7E64" w:rsidRDefault="00DD7E64" w:rsidP="00DC5BEC"/>
        </w:tc>
        <w:tc>
          <w:tcPr>
            <w:tcW w:w="983" w:type="dxa"/>
          </w:tcPr>
          <w:p w:rsidR="00DD7E64" w:rsidRDefault="00DD7E64" w:rsidP="00DC5BEC"/>
        </w:tc>
        <w:tc>
          <w:tcPr>
            <w:tcW w:w="3781" w:type="dxa"/>
          </w:tcPr>
          <w:p w:rsidR="00DD7E64" w:rsidRDefault="00DD7E64" w:rsidP="00DC5BEC"/>
        </w:tc>
        <w:tc>
          <w:tcPr>
            <w:tcW w:w="1491" w:type="dxa"/>
          </w:tcPr>
          <w:p w:rsidR="00DD7E64" w:rsidRDefault="00DD7E64" w:rsidP="00DC5BEC"/>
        </w:tc>
        <w:tc>
          <w:tcPr>
            <w:tcW w:w="1520" w:type="dxa"/>
          </w:tcPr>
          <w:p w:rsidR="00DD7E64" w:rsidRDefault="00DD7E64" w:rsidP="00DC5BEC"/>
        </w:tc>
      </w:tr>
      <w:tr w:rsidR="00DD7E64" w:rsidTr="00DC5BEC">
        <w:tc>
          <w:tcPr>
            <w:tcW w:w="939" w:type="dxa"/>
          </w:tcPr>
          <w:p w:rsidR="00DD7E64" w:rsidRDefault="00DD7E64" w:rsidP="00DC5BEC"/>
          <w:p w:rsidR="00DD7E64" w:rsidRDefault="00DD7E64" w:rsidP="00DC5BEC"/>
        </w:tc>
        <w:tc>
          <w:tcPr>
            <w:tcW w:w="4129" w:type="dxa"/>
          </w:tcPr>
          <w:p w:rsidR="00DD7E64" w:rsidRDefault="00DD7E64" w:rsidP="00DC5BEC"/>
        </w:tc>
        <w:tc>
          <w:tcPr>
            <w:tcW w:w="1275" w:type="dxa"/>
          </w:tcPr>
          <w:p w:rsidR="00DD7E64" w:rsidRDefault="00DD7E64" w:rsidP="00DC5BEC"/>
        </w:tc>
        <w:tc>
          <w:tcPr>
            <w:tcW w:w="1334" w:type="dxa"/>
          </w:tcPr>
          <w:p w:rsidR="00DD7E64" w:rsidRDefault="00DD7E64" w:rsidP="00DC5BEC"/>
        </w:tc>
        <w:tc>
          <w:tcPr>
            <w:tcW w:w="983" w:type="dxa"/>
          </w:tcPr>
          <w:p w:rsidR="00DD7E64" w:rsidRDefault="00DD7E64" w:rsidP="00DC5BEC"/>
        </w:tc>
        <w:tc>
          <w:tcPr>
            <w:tcW w:w="3781" w:type="dxa"/>
          </w:tcPr>
          <w:p w:rsidR="00DD7E64" w:rsidRDefault="00DD7E64" w:rsidP="00DC5BEC"/>
        </w:tc>
        <w:tc>
          <w:tcPr>
            <w:tcW w:w="1491" w:type="dxa"/>
          </w:tcPr>
          <w:p w:rsidR="00DD7E64" w:rsidRDefault="00DD7E64" w:rsidP="00DC5BEC"/>
        </w:tc>
        <w:tc>
          <w:tcPr>
            <w:tcW w:w="1520" w:type="dxa"/>
          </w:tcPr>
          <w:p w:rsidR="00DD7E64" w:rsidRDefault="00DD7E64" w:rsidP="00DC5BEC"/>
        </w:tc>
      </w:tr>
    </w:tbl>
    <w:p w:rsidR="00251819" w:rsidRDefault="00251819"/>
    <w:p w:rsidR="00251819" w:rsidRPr="005255B0" w:rsidRDefault="00251819" w:rsidP="00251819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51819" w:rsidRDefault="00251819" w:rsidP="00251819">
      <w:pPr>
        <w:pStyle w:val="a6"/>
        <w:spacing w:before="0" w:beforeAutospacing="0" w:after="0" w:afterAutospacing="0"/>
        <w:rPr>
          <w:b/>
          <w:bCs/>
          <w:i/>
          <w:iCs/>
        </w:rPr>
      </w:pPr>
    </w:p>
    <w:p w:rsidR="00251819" w:rsidRDefault="00251819" w:rsidP="00251819">
      <w:pPr>
        <w:pStyle w:val="a6"/>
        <w:spacing w:before="0" w:beforeAutospacing="0" w:after="0" w:afterAutospacing="0"/>
        <w:rPr>
          <w:b/>
          <w:bCs/>
          <w:i/>
          <w:iCs/>
        </w:rPr>
      </w:pPr>
    </w:p>
    <w:p w:rsidR="00251819" w:rsidRDefault="00251819" w:rsidP="00251819">
      <w:pPr>
        <w:pStyle w:val="a6"/>
        <w:spacing w:before="0" w:beforeAutospacing="0" w:after="0" w:afterAutospacing="0"/>
        <w:rPr>
          <w:b/>
          <w:bCs/>
          <w:i/>
          <w:iCs/>
        </w:rPr>
      </w:pPr>
    </w:p>
    <w:p w:rsidR="00251819" w:rsidRDefault="00251819" w:rsidP="00251819">
      <w:pPr>
        <w:pStyle w:val="a6"/>
        <w:spacing w:before="0" w:beforeAutospacing="0" w:after="0" w:afterAutospacing="0"/>
        <w:rPr>
          <w:b/>
          <w:bCs/>
          <w:i/>
          <w:iCs/>
        </w:rPr>
      </w:pPr>
    </w:p>
    <w:p w:rsidR="00251819" w:rsidRDefault="00251819" w:rsidP="00251819">
      <w:pPr>
        <w:pStyle w:val="a6"/>
        <w:spacing w:before="0" w:beforeAutospacing="0" w:after="0" w:afterAutospacing="0"/>
        <w:rPr>
          <w:b/>
          <w:bCs/>
          <w:i/>
          <w:iCs/>
        </w:rPr>
      </w:pPr>
    </w:p>
    <w:p w:rsidR="009E0822" w:rsidRDefault="009E0822" w:rsidP="00251819">
      <w:pPr>
        <w:pStyle w:val="a6"/>
        <w:spacing w:before="0" w:beforeAutospacing="0" w:after="0" w:afterAutospacing="0"/>
        <w:rPr>
          <w:b/>
          <w:bCs/>
          <w:i/>
          <w:iCs/>
        </w:rPr>
      </w:pPr>
    </w:p>
    <w:p w:rsidR="009E0822" w:rsidRDefault="009E0822" w:rsidP="00251819">
      <w:pPr>
        <w:pStyle w:val="a6"/>
        <w:spacing w:before="0" w:beforeAutospacing="0" w:after="0" w:afterAutospacing="0"/>
        <w:rPr>
          <w:b/>
          <w:bCs/>
          <w:i/>
          <w:iCs/>
        </w:rPr>
      </w:pPr>
    </w:p>
    <w:sectPr w:rsidR="009E0822" w:rsidSect="008923BC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54E30"/>
    <w:multiLevelType w:val="multilevel"/>
    <w:tmpl w:val="8F484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1E18B8"/>
    <w:multiLevelType w:val="multilevel"/>
    <w:tmpl w:val="DF764AA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302D70D3"/>
    <w:multiLevelType w:val="multilevel"/>
    <w:tmpl w:val="37401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8A21EA"/>
    <w:multiLevelType w:val="multilevel"/>
    <w:tmpl w:val="76CA9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910547"/>
    <w:multiLevelType w:val="multilevel"/>
    <w:tmpl w:val="8F484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164274"/>
    <w:multiLevelType w:val="multilevel"/>
    <w:tmpl w:val="BA6AE5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7E4D3A"/>
    <w:multiLevelType w:val="multilevel"/>
    <w:tmpl w:val="F314D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D12BAE"/>
    <w:multiLevelType w:val="multilevel"/>
    <w:tmpl w:val="07B29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3F4E05"/>
    <w:multiLevelType w:val="multilevel"/>
    <w:tmpl w:val="BA6AE5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4D55A6"/>
    <w:multiLevelType w:val="multilevel"/>
    <w:tmpl w:val="BA6AE5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EB5B72"/>
    <w:multiLevelType w:val="multilevel"/>
    <w:tmpl w:val="D4B83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6AB13D0"/>
    <w:multiLevelType w:val="multilevel"/>
    <w:tmpl w:val="A8461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A32AC6"/>
    <w:multiLevelType w:val="multilevel"/>
    <w:tmpl w:val="3AE24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FA46419"/>
    <w:multiLevelType w:val="multilevel"/>
    <w:tmpl w:val="E4E85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133962"/>
    <w:multiLevelType w:val="multilevel"/>
    <w:tmpl w:val="3D2E8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23378B"/>
    <w:multiLevelType w:val="multilevel"/>
    <w:tmpl w:val="18EA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5A51CD0"/>
    <w:multiLevelType w:val="multilevel"/>
    <w:tmpl w:val="41864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D40D0F"/>
    <w:multiLevelType w:val="multilevel"/>
    <w:tmpl w:val="670EE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8"/>
  </w:num>
  <w:num w:numId="5">
    <w:abstractNumId w:val="5"/>
  </w:num>
  <w:num w:numId="6">
    <w:abstractNumId w:val="9"/>
  </w:num>
  <w:num w:numId="7">
    <w:abstractNumId w:val="0"/>
  </w:num>
  <w:num w:numId="8">
    <w:abstractNumId w:val="4"/>
  </w:num>
  <w:num w:numId="9">
    <w:abstractNumId w:val="7"/>
  </w:num>
  <w:num w:numId="10">
    <w:abstractNumId w:val="1"/>
  </w:num>
  <w:num w:numId="11">
    <w:abstractNumId w:val="13"/>
  </w:num>
  <w:num w:numId="12">
    <w:abstractNumId w:val="11"/>
  </w:num>
  <w:num w:numId="13">
    <w:abstractNumId w:val="17"/>
  </w:num>
  <w:num w:numId="14">
    <w:abstractNumId w:val="3"/>
  </w:num>
  <w:num w:numId="15">
    <w:abstractNumId w:val="6"/>
  </w:num>
  <w:num w:numId="16">
    <w:abstractNumId w:val="2"/>
  </w:num>
  <w:num w:numId="17">
    <w:abstractNumId w:val="16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D1746F"/>
    <w:rsid w:val="00011F0C"/>
    <w:rsid w:val="00016652"/>
    <w:rsid w:val="0005713F"/>
    <w:rsid w:val="001929F8"/>
    <w:rsid w:val="00234CF1"/>
    <w:rsid w:val="00251819"/>
    <w:rsid w:val="00262A24"/>
    <w:rsid w:val="002D7D86"/>
    <w:rsid w:val="00320538"/>
    <w:rsid w:val="003F743D"/>
    <w:rsid w:val="00415BB9"/>
    <w:rsid w:val="0046136D"/>
    <w:rsid w:val="004A5723"/>
    <w:rsid w:val="005255B0"/>
    <w:rsid w:val="00540083"/>
    <w:rsid w:val="00633636"/>
    <w:rsid w:val="006748C2"/>
    <w:rsid w:val="00704706"/>
    <w:rsid w:val="007532F3"/>
    <w:rsid w:val="007F401E"/>
    <w:rsid w:val="008923BC"/>
    <w:rsid w:val="008A7A0C"/>
    <w:rsid w:val="00927030"/>
    <w:rsid w:val="009819DB"/>
    <w:rsid w:val="00991219"/>
    <w:rsid w:val="009E0822"/>
    <w:rsid w:val="009E3961"/>
    <w:rsid w:val="00A954C2"/>
    <w:rsid w:val="00B24EF1"/>
    <w:rsid w:val="00B94680"/>
    <w:rsid w:val="00C50643"/>
    <w:rsid w:val="00C7484E"/>
    <w:rsid w:val="00C95A30"/>
    <w:rsid w:val="00CA4DF7"/>
    <w:rsid w:val="00CF0021"/>
    <w:rsid w:val="00CF219E"/>
    <w:rsid w:val="00D1746F"/>
    <w:rsid w:val="00D33104"/>
    <w:rsid w:val="00DC5BEC"/>
    <w:rsid w:val="00DD7E64"/>
    <w:rsid w:val="00EA2CC1"/>
    <w:rsid w:val="00F71E3A"/>
    <w:rsid w:val="00FC5CD2"/>
    <w:rsid w:val="00FD1BB7"/>
    <w:rsid w:val="00FE6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7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46F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CF2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50643"/>
  </w:style>
  <w:style w:type="paragraph" w:styleId="a7">
    <w:name w:val="No Spacing"/>
    <w:uiPriority w:val="1"/>
    <w:qFormat/>
    <w:rsid w:val="00320538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954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7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46F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CF2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50643"/>
  </w:style>
  <w:style w:type="paragraph" w:styleId="a7">
    <w:name w:val="No Spacing"/>
    <w:uiPriority w:val="1"/>
    <w:qFormat/>
    <w:rsid w:val="00320538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954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1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http://gallery.forum-grad.ru/files/4/1/2/8/0/raskraska_1397_b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808B6-FB56-4DE3-801D-D2FADBB1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1</cp:revision>
  <cp:lastPrinted>2017-01-07T11:46:00Z</cp:lastPrinted>
  <dcterms:created xsi:type="dcterms:W3CDTF">2014-01-13T11:02:00Z</dcterms:created>
  <dcterms:modified xsi:type="dcterms:W3CDTF">2017-01-08T06:06:00Z</dcterms:modified>
</cp:coreProperties>
</file>